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F135" w14:textId="329BDFC6" w:rsidR="004632AB" w:rsidRDefault="00AE11CE"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03EE31" wp14:editId="704704A6">
                <wp:simplePos x="0" y="0"/>
                <wp:positionH relativeFrom="column">
                  <wp:posOffset>4610100</wp:posOffset>
                </wp:positionH>
                <wp:positionV relativeFrom="paragraph">
                  <wp:posOffset>2933065</wp:posOffset>
                </wp:positionV>
                <wp:extent cx="2505075" cy="23622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622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A26D8" w14:textId="082C8BE2" w:rsidR="002A4E4F" w:rsidRPr="002A4E4F" w:rsidRDefault="002A4E4F" w:rsidP="002A4E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6D63AC"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FF05CA" wp14:editId="373A3B7A">
                                  <wp:extent cx="306917" cy="285750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932" cy="288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8623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Health</w:t>
                            </w:r>
                          </w:p>
                          <w:p w14:paraId="69FC6EF5" w14:textId="1FD90384" w:rsidR="005402FA" w:rsidRDefault="002A4E4F" w:rsidP="004E30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health issues have been addressed by my GP.</w:t>
                            </w:r>
                          </w:p>
                          <w:p w14:paraId="13CA750A" w14:textId="792F1F84" w:rsidR="002A4E4F" w:rsidRDefault="002A4E4F" w:rsidP="004E30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am up to date with my immunisations/preschool boosters.</w:t>
                            </w:r>
                          </w:p>
                          <w:p w14:paraId="76E5192F" w14:textId="61DF7263" w:rsidR="002A4E4F" w:rsidRDefault="002A4E4F" w:rsidP="004E30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am registered with a dentist.</w:t>
                            </w:r>
                          </w:p>
                          <w:p w14:paraId="0F14E31E" w14:textId="0F416B56" w:rsidR="002A4E4F" w:rsidRDefault="002A4E4F" w:rsidP="004E30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am physically active</w:t>
                            </w:r>
                          </w:p>
                          <w:p w14:paraId="52C4326D" w14:textId="57BEE2CF" w:rsidR="008C1D09" w:rsidRDefault="008C1D09" w:rsidP="004E304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="00706BE1">
                              <w:rPr>
                                <w:rFonts w:ascii="Arial" w:hAnsi="Arial" w:cs="Arial"/>
                              </w:rPr>
                              <w:t>have 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ear</w:t>
                            </w:r>
                            <w:r w:rsidR="00706BE1">
                              <w:rPr>
                                <w:rFonts w:ascii="Arial" w:hAnsi="Arial" w:cs="Arial"/>
                              </w:rPr>
                              <w:t xml:space="preserve">ing or </w:t>
                            </w:r>
                            <w:r w:rsidR="00AE11CE">
                              <w:rPr>
                                <w:rFonts w:ascii="Arial" w:hAnsi="Arial" w:cs="Arial"/>
                              </w:rPr>
                              <w:t>eyesight concerns</w:t>
                            </w:r>
                            <w:r w:rsidR="003606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F6B68EE" w14:textId="481C16CB" w:rsidR="002A4E4F" w:rsidRPr="005402FA" w:rsidRDefault="002A4E4F" w:rsidP="002A4E4F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18655D" w14:textId="77777777" w:rsidR="005402FA" w:rsidRDefault="005402FA" w:rsidP="005402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19FFA7" w14:textId="77777777" w:rsidR="005402FA" w:rsidRDefault="005402FA" w:rsidP="005402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3C4A7F" w14:textId="77777777" w:rsidR="005402FA" w:rsidRDefault="005402FA" w:rsidP="005402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1742AB" w14:textId="77777777" w:rsidR="005402FA" w:rsidRPr="005402FA" w:rsidRDefault="005402FA" w:rsidP="005402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3EE31" id="Rectangle: Rounded Corners 19" o:spid="_x0000_s1026" style="position:absolute;margin-left:363pt;margin-top:230.95pt;width:197.25pt;height:18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" fillcolor="#92d050" strokecolor="#243f60 [1604]" strokeweight="2pt">
                <v:textbox>
                  <w:txbxContent>
                    <w:p w14:paraId="2CDA26D8" w14:textId="082C8BE2" w:rsidR="002A4E4F" w:rsidRPr="002A4E4F" w:rsidRDefault="002A4E4F" w:rsidP="002A4E4F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6D63AC"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FFF05CA" wp14:editId="373A3B7A">
                            <wp:extent cx="306917" cy="285750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932" cy="288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8623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Health</w:t>
                      </w:r>
                    </w:p>
                    <w:p w14:paraId="69FC6EF5" w14:textId="1FD90384" w:rsidR="005402FA" w:rsidRDefault="002A4E4F" w:rsidP="004E30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health issues have been addressed by my GP.</w:t>
                      </w:r>
                    </w:p>
                    <w:p w14:paraId="13CA750A" w14:textId="792F1F84" w:rsidR="002A4E4F" w:rsidRDefault="002A4E4F" w:rsidP="004E30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am up to date with my immunisations/preschool boosters.</w:t>
                      </w:r>
                    </w:p>
                    <w:p w14:paraId="76E5192F" w14:textId="61DF7263" w:rsidR="002A4E4F" w:rsidRDefault="002A4E4F" w:rsidP="004E30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am registered with a dentist.</w:t>
                      </w:r>
                    </w:p>
                    <w:p w14:paraId="0F14E31E" w14:textId="0F416B56" w:rsidR="002A4E4F" w:rsidRDefault="002A4E4F" w:rsidP="004E30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am physically active</w:t>
                      </w:r>
                    </w:p>
                    <w:p w14:paraId="52C4326D" w14:textId="57BEE2CF" w:rsidR="008C1D09" w:rsidRDefault="008C1D09" w:rsidP="004E304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</w:t>
                      </w:r>
                      <w:r w:rsidR="00706BE1">
                        <w:rPr>
                          <w:rFonts w:ascii="Arial" w:hAnsi="Arial" w:cs="Arial"/>
                        </w:rPr>
                        <w:t>have no</w:t>
                      </w:r>
                      <w:r>
                        <w:rPr>
                          <w:rFonts w:ascii="Arial" w:hAnsi="Arial" w:cs="Arial"/>
                        </w:rPr>
                        <w:t xml:space="preserve"> hear</w:t>
                      </w:r>
                      <w:r w:rsidR="00706BE1">
                        <w:rPr>
                          <w:rFonts w:ascii="Arial" w:hAnsi="Arial" w:cs="Arial"/>
                        </w:rPr>
                        <w:t xml:space="preserve">ing or </w:t>
                      </w:r>
                      <w:r w:rsidR="00AE11CE">
                        <w:rPr>
                          <w:rFonts w:ascii="Arial" w:hAnsi="Arial" w:cs="Arial"/>
                        </w:rPr>
                        <w:t xml:space="preserve">eyesight </w:t>
                      </w:r>
                      <w:proofErr w:type="gramStart"/>
                      <w:r w:rsidR="00AE11CE">
                        <w:rPr>
                          <w:rFonts w:ascii="Arial" w:hAnsi="Arial" w:cs="Arial"/>
                        </w:rPr>
                        <w:t>concerns</w:t>
                      </w:r>
                      <w:proofErr w:type="gramEnd"/>
                      <w:r w:rsidR="003606F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F6B68EE" w14:textId="481C16CB" w:rsidR="002A4E4F" w:rsidRPr="005402FA" w:rsidRDefault="002A4E4F" w:rsidP="002A4E4F">
                      <w:pPr>
                        <w:pStyle w:val="ListParagraph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14:paraId="0E18655D" w14:textId="77777777" w:rsidR="005402FA" w:rsidRDefault="005402FA" w:rsidP="005402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19FFA7" w14:textId="77777777" w:rsidR="005402FA" w:rsidRDefault="005402FA" w:rsidP="005402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53C4A7F" w14:textId="77777777" w:rsidR="005402FA" w:rsidRDefault="005402FA" w:rsidP="005402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31742AB" w14:textId="77777777" w:rsidR="005402FA" w:rsidRPr="005402FA" w:rsidRDefault="005402FA" w:rsidP="005402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0CF0B2B" wp14:editId="5865C939">
                <wp:simplePos x="0" y="0"/>
                <wp:positionH relativeFrom="column">
                  <wp:posOffset>1866900</wp:posOffset>
                </wp:positionH>
                <wp:positionV relativeFrom="paragraph">
                  <wp:posOffset>437515</wp:posOffset>
                </wp:positionV>
                <wp:extent cx="2535555" cy="2838450"/>
                <wp:effectExtent l="0" t="0" r="17145" b="19050"/>
                <wp:wrapTight wrapText="bothSides">
                  <wp:wrapPolygon edited="0">
                    <wp:start x="2434" y="0"/>
                    <wp:lineTo x="1298" y="435"/>
                    <wp:lineTo x="0" y="1740"/>
                    <wp:lineTo x="0" y="19715"/>
                    <wp:lineTo x="811" y="20875"/>
                    <wp:lineTo x="2110" y="21600"/>
                    <wp:lineTo x="2272" y="21600"/>
                    <wp:lineTo x="19312" y="21600"/>
                    <wp:lineTo x="19636" y="21600"/>
                    <wp:lineTo x="20772" y="20875"/>
                    <wp:lineTo x="21584" y="19715"/>
                    <wp:lineTo x="21584" y="1740"/>
                    <wp:lineTo x="20285" y="435"/>
                    <wp:lineTo x="19150" y="0"/>
                    <wp:lineTo x="2434" y="0"/>
                  </wp:wrapPolygon>
                </wp:wrapTight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2838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2A81B" w14:textId="586C4FA6" w:rsidR="00047DC4" w:rsidRDefault="006D63AC" w:rsidP="00047D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17E8AE" wp14:editId="1FFA17B5">
                                  <wp:extent cx="276225" cy="257175"/>
                                  <wp:effectExtent l="0" t="0" r="9525" b="9525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7DC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5402F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lf-Care</w:t>
                            </w:r>
                          </w:p>
                          <w:p w14:paraId="59B3C905" w14:textId="07184025" w:rsidR="001550D7" w:rsidRPr="00591127" w:rsidRDefault="001550D7" w:rsidP="004E30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can wash my hands with soap and water for 20 seconds, especially before and after meals. </w:t>
                            </w:r>
                          </w:p>
                          <w:p w14:paraId="3688352F" w14:textId="55B9C5CF" w:rsidR="00591127" w:rsidRPr="00797245" w:rsidRDefault="00591127" w:rsidP="004E30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brush my teeth twice a </w:t>
                            </w:r>
                            <w:r w:rsidR="00970F7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y.</w:t>
                            </w:r>
                          </w:p>
                          <w:p w14:paraId="3DFB812C" w14:textId="7CFFE3A7" w:rsidR="001550D7" w:rsidRPr="00797245" w:rsidRDefault="001550D7" w:rsidP="004E30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 can wipe my nose.</w:t>
                            </w:r>
                          </w:p>
                          <w:p w14:paraId="2E158CEC" w14:textId="1D09DAF6" w:rsidR="001550D7" w:rsidRPr="00797245" w:rsidRDefault="00797FF5" w:rsidP="004E30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am learning to cough and sneeze into a tissue or into my elbow. </w:t>
                            </w:r>
                          </w:p>
                          <w:p w14:paraId="7C5AAA60" w14:textId="4778B185" w:rsidR="00797FF5" w:rsidRPr="00797245" w:rsidRDefault="00797FF5" w:rsidP="004E30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 can ask for help when I don’t feel well. </w:t>
                            </w:r>
                          </w:p>
                          <w:p w14:paraId="64114B5C" w14:textId="77777777" w:rsidR="001550D7" w:rsidRPr="00047DC4" w:rsidRDefault="001550D7" w:rsidP="00047D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C06F855" w14:textId="0F90386A" w:rsidR="00047DC4" w:rsidRDefault="00047DC4" w:rsidP="00047DC4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4271B443" w14:textId="77777777" w:rsidR="00047DC4" w:rsidRDefault="00047DC4" w:rsidP="00047D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D50F3" w14:textId="77777777" w:rsidR="00047DC4" w:rsidRDefault="00047DC4" w:rsidP="00047D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B72F40" w14:textId="77777777" w:rsidR="00047DC4" w:rsidRDefault="00047DC4" w:rsidP="00047D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9C9434" w14:textId="77777777" w:rsidR="00047DC4" w:rsidRDefault="00047DC4" w:rsidP="00047DC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EE3C38" w14:textId="77777777" w:rsidR="00047DC4" w:rsidRPr="00D2282C" w:rsidRDefault="00047DC4" w:rsidP="00047D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F0B2B" id="Rectangle: Rounded Corners 7" o:spid="_x0000_s1027" style="position:absolute;margin-left:147pt;margin-top:34.45pt;width:199.65pt;height:223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" fillcolor="#92d050" strokecolor="#385d8a" strokeweight="2pt">
                <v:textbox>
                  <w:txbxContent>
                    <w:p w14:paraId="3F12A81B" w14:textId="586C4FA6" w:rsidR="00047DC4" w:rsidRDefault="006D63AC" w:rsidP="00047DC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17E8AE" wp14:editId="1FFA17B5">
                            <wp:extent cx="276225" cy="257175"/>
                            <wp:effectExtent l="0" t="0" r="9525" b="9525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7DC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5402F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lf-Care</w:t>
                      </w:r>
                    </w:p>
                    <w:p w14:paraId="59B3C905" w14:textId="07184025" w:rsidR="001550D7" w:rsidRPr="00591127" w:rsidRDefault="001550D7" w:rsidP="004E30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79724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can wash my hands with soap and water for 20 seconds, especially before and after meals. </w:t>
                      </w:r>
                    </w:p>
                    <w:p w14:paraId="3688352F" w14:textId="55B9C5CF" w:rsidR="00591127" w:rsidRPr="00797245" w:rsidRDefault="00591127" w:rsidP="004E30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brush my teeth twice a </w:t>
                      </w:r>
                      <w:r w:rsidR="00970F7D">
                        <w:rPr>
                          <w:rFonts w:ascii="Arial" w:hAnsi="Arial" w:cs="Arial"/>
                          <w:color w:val="FFFFFF" w:themeColor="background1"/>
                        </w:rPr>
                        <w:t>day.</w:t>
                      </w:r>
                    </w:p>
                    <w:p w14:paraId="3DFB812C" w14:textId="7CFFE3A7" w:rsidR="001550D7" w:rsidRPr="00797245" w:rsidRDefault="001550D7" w:rsidP="004E30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797245">
                        <w:rPr>
                          <w:rFonts w:ascii="Arial" w:hAnsi="Arial" w:cs="Arial"/>
                          <w:color w:val="FFFFFF" w:themeColor="background1"/>
                        </w:rPr>
                        <w:t>I can wipe my nose.</w:t>
                      </w:r>
                    </w:p>
                    <w:p w14:paraId="2E158CEC" w14:textId="1D09DAF6" w:rsidR="001550D7" w:rsidRPr="00797245" w:rsidRDefault="00797FF5" w:rsidP="004E30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79724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am learning to cough and sneeze into a tissue or into my elbow. </w:t>
                      </w:r>
                    </w:p>
                    <w:p w14:paraId="7C5AAA60" w14:textId="4778B185" w:rsidR="00797FF5" w:rsidRPr="00797245" w:rsidRDefault="00797FF5" w:rsidP="004E30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79724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 can ask for help when I don’t feel well. </w:t>
                      </w:r>
                    </w:p>
                    <w:p w14:paraId="64114B5C" w14:textId="77777777" w:rsidR="001550D7" w:rsidRPr="00047DC4" w:rsidRDefault="001550D7" w:rsidP="00047DC4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C06F855" w14:textId="0F90386A" w:rsidR="00047DC4" w:rsidRDefault="00047DC4" w:rsidP="00047DC4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</w:p>
                    <w:p w14:paraId="4271B443" w14:textId="77777777" w:rsidR="00047DC4" w:rsidRDefault="00047DC4" w:rsidP="00047DC4">
                      <w:pPr>
                        <w:rPr>
                          <w:b/>
                          <w:bCs/>
                        </w:rPr>
                      </w:pPr>
                    </w:p>
                    <w:p w14:paraId="1F1D50F3" w14:textId="77777777" w:rsidR="00047DC4" w:rsidRDefault="00047DC4" w:rsidP="00047DC4">
                      <w:pPr>
                        <w:rPr>
                          <w:b/>
                          <w:bCs/>
                        </w:rPr>
                      </w:pPr>
                    </w:p>
                    <w:p w14:paraId="42B72F40" w14:textId="77777777" w:rsidR="00047DC4" w:rsidRDefault="00047DC4" w:rsidP="00047DC4">
                      <w:pPr>
                        <w:rPr>
                          <w:b/>
                          <w:bCs/>
                        </w:rPr>
                      </w:pPr>
                    </w:p>
                    <w:p w14:paraId="089C9434" w14:textId="77777777" w:rsidR="00047DC4" w:rsidRDefault="00047DC4" w:rsidP="00047DC4">
                      <w:pPr>
                        <w:rPr>
                          <w:b/>
                          <w:bCs/>
                        </w:rPr>
                      </w:pPr>
                    </w:p>
                    <w:p w14:paraId="79EE3C38" w14:textId="77777777" w:rsidR="00047DC4" w:rsidRPr="00D2282C" w:rsidRDefault="00047DC4" w:rsidP="00047DC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Pr="00797245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6752EB" wp14:editId="1A35A453">
                <wp:simplePos x="0" y="0"/>
                <wp:positionH relativeFrom="column">
                  <wp:posOffset>4581525</wp:posOffset>
                </wp:positionH>
                <wp:positionV relativeFrom="paragraph">
                  <wp:posOffset>427990</wp:posOffset>
                </wp:positionV>
                <wp:extent cx="2442210" cy="2403475"/>
                <wp:effectExtent l="0" t="0" r="1524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24034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EBE2F" w14:textId="3F3354EE" w:rsidR="00797245" w:rsidRDefault="005402FA" w:rsidP="005402F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6D63AC"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4E0F32" wp14:editId="1E0E6BC1">
                                  <wp:extent cx="286456" cy="266700"/>
                                  <wp:effectExtent l="0" t="0" r="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16" cy="27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72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dependence</w:t>
                            </w:r>
                          </w:p>
                          <w:p w14:paraId="3F86FADE" w14:textId="2CFC4F5C" w:rsidR="005402FA" w:rsidRDefault="005402FA" w:rsidP="004E30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="00D96568">
                              <w:rPr>
                                <w:rFonts w:ascii="Arial" w:hAnsi="Arial" w:cs="Arial"/>
                              </w:rPr>
                              <w:t>have talked with my parent/carer about what school will be like</w:t>
                            </w:r>
                            <w:r w:rsidR="00C87E2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0937909" w14:textId="71F075E5" w:rsidR="005402FA" w:rsidRDefault="005402FA" w:rsidP="004E30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</w:t>
                            </w:r>
                            <w:r w:rsidR="00147402">
                              <w:rPr>
                                <w:rFonts w:ascii="Arial" w:hAnsi="Arial" w:cs="Arial"/>
                              </w:rPr>
                              <w:t xml:space="preserve">know I can talk to someone if I have </w:t>
                            </w:r>
                            <w:r w:rsidR="00976BAD">
                              <w:rPr>
                                <w:rFonts w:ascii="Arial" w:hAnsi="Arial" w:cs="Arial"/>
                              </w:rPr>
                              <w:t xml:space="preserve">any </w:t>
                            </w:r>
                            <w:r w:rsidR="00147402">
                              <w:rPr>
                                <w:rFonts w:ascii="Arial" w:hAnsi="Arial" w:cs="Arial"/>
                              </w:rPr>
                              <w:t xml:space="preserve">worries at school. </w:t>
                            </w:r>
                          </w:p>
                          <w:p w14:paraId="7CC230E8" w14:textId="41324AC8" w:rsidR="005402FA" w:rsidRDefault="005402FA" w:rsidP="004E30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can hold a pencil.</w:t>
                            </w:r>
                          </w:p>
                          <w:p w14:paraId="5C8AD736" w14:textId="6EA63F28" w:rsidR="005402FA" w:rsidRPr="005402FA" w:rsidRDefault="005402FA" w:rsidP="004E30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know my own name both spoken and written down. </w:t>
                            </w:r>
                          </w:p>
                          <w:p w14:paraId="6C86FA86" w14:textId="77777777" w:rsidR="00797245" w:rsidRDefault="00797245" w:rsidP="00797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8C76E2" w14:textId="77777777" w:rsidR="00797245" w:rsidRDefault="00797245" w:rsidP="00797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35AAAA" w14:textId="77777777" w:rsidR="00797245" w:rsidRDefault="00797245" w:rsidP="00797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65EA06" w14:textId="77777777" w:rsidR="00797245" w:rsidRDefault="00797245" w:rsidP="00797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43FE3E" w14:textId="77777777" w:rsidR="00797245" w:rsidRPr="00797245" w:rsidRDefault="00797245" w:rsidP="007972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752EB" id="Rectangle: Rounded Corners 17" o:spid="_x0000_s1028" style="position:absolute;margin-left:360.75pt;margin-top:33.7pt;width:192.3pt;height:18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" fillcolor="#92d050" strokecolor="#243f60 [1604]" strokeweight="2pt">
                <v:textbox>
                  <w:txbxContent>
                    <w:p w14:paraId="1BAEBE2F" w14:textId="3F3354EE" w:rsidR="00797245" w:rsidRDefault="005402FA" w:rsidP="005402F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6D63AC"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F4E0F32" wp14:editId="1E0E6BC1">
                            <wp:extent cx="286456" cy="266700"/>
                            <wp:effectExtent l="0" t="0" r="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16" cy="27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72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ndependence</w:t>
                      </w:r>
                    </w:p>
                    <w:p w14:paraId="3F86FADE" w14:textId="2CFC4F5C" w:rsidR="005402FA" w:rsidRDefault="005402FA" w:rsidP="004E30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</w:t>
                      </w:r>
                      <w:r w:rsidR="00D96568">
                        <w:rPr>
                          <w:rFonts w:ascii="Arial" w:hAnsi="Arial" w:cs="Arial"/>
                        </w:rPr>
                        <w:t>have talked with my parent/carer about what school will be like</w:t>
                      </w:r>
                      <w:r w:rsidR="00C87E2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0937909" w14:textId="71F075E5" w:rsidR="005402FA" w:rsidRDefault="005402FA" w:rsidP="004E30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</w:t>
                      </w:r>
                      <w:r w:rsidR="00147402">
                        <w:rPr>
                          <w:rFonts w:ascii="Arial" w:hAnsi="Arial" w:cs="Arial"/>
                        </w:rPr>
                        <w:t xml:space="preserve">know I can talk to someone if I have </w:t>
                      </w:r>
                      <w:r w:rsidR="00976BAD">
                        <w:rPr>
                          <w:rFonts w:ascii="Arial" w:hAnsi="Arial" w:cs="Arial"/>
                        </w:rPr>
                        <w:t xml:space="preserve">any </w:t>
                      </w:r>
                      <w:r w:rsidR="00147402">
                        <w:rPr>
                          <w:rFonts w:ascii="Arial" w:hAnsi="Arial" w:cs="Arial"/>
                        </w:rPr>
                        <w:t xml:space="preserve">worries at school. </w:t>
                      </w:r>
                    </w:p>
                    <w:p w14:paraId="7CC230E8" w14:textId="41324AC8" w:rsidR="005402FA" w:rsidRDefault="005402FA" w:rsidP="004E30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can hold a pencil.</w:t>
                      </w:r>
                    </w:p>
                    <w:p w14:paraId="5C8AD736" w14:textId="6EA63F28" w:rsidR="005402FA" w:rsidRPr="005402FA" w:rsidRDefault="005402FA" w:rsidP="004E30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know my own name both spoken and written down. </w:t>
                      </w:r>
                    </w:p>
                    <w:p w14:paraId="6C86FA86" w14:textId="77777777" w:rsidR="00797245" w:rsidRDefault="00797245" w:rsidP="00797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8C76E2" w14:textId="77777777" w:rsidR="00797245" w:rsidRDefault="00797245" w:rsidP="00797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35AAAA" w14:textId="77777777" w:rsidR="00797245" w:rsidRDefault="00797245" w:rsidP="00797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65EA06" w14:textId="77777777" w:rsidR="00797245" w:rsidRDefault="00797245" w:rsidP="00797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43FE3E" w14:textId="77777777" w:rsidR="00797245" w:rsidRPr="00797245" w:rsidRDefault="00797245" w:rsidP="007972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400" behindDoc="1" locked="0" layoutInCell="1" allowOverlap="1" wp14:anchorId="541140FA" wp14:editId="5A577CFD">
            <wp:simplePos x="0" y="0"/>
            <wp:positionH relativeFrom="margin">
              <wp:posOffset>1143000</wp:posOffset>
            </wp:positionH>
            <wp:positionV relativeFrom="paragraph">
              <wp:posOffset>3680460</wp:posOffset>
            </wp:positionV>
            <wp:extent cx="863600" cy="1093470"/>
            <wp:effectExtent l="0" t="0" r="0" b="0"/>
            <wp:wrapTight wrapText="bothSides">
              <wp:wrapPolygon edited="0">
                <wp:start x="13341" y="0"/>
                <wp:lineTo x="11912" y="1129"/>
                <wp:lineTo x="11912" y="3387"/>
                <wp:lineTo x="12865" y="6021"/>
                <wp:lineTo x="953" y="12042"/>
                <wp:lineTo x="0" y="12794"/>
                <wp:lineTo x="0" y="16934"/>
                <wp:lineTo x="5718" y="18815"/>
                <wp:lineTo x="10482" y="21073"/>
                <wp:lineTo x="11912" y="21073"/>
                <wp:lineTo x="15247" y="21073"/>
                <wp:lineTo x="15724" y="21073"/>
                <wp:lineTo x="15724" y="18063"/>
                <wp:lineTo x="20965" y="13547"/>
                <wp:lineTo x="20965" y="10160"/>
                <wp:lineTo x="18582" y="6021"/>
                <wp:lineTo x="20012" y="4516"/>
                <wp:lineTo x="20012" y="1882"/>
                <wp:lineTo x="18582" y="0"/>
                <wp:lineTo x="13341" y="0"/>
              </wp:wrapPolygon>
            </wp:wrapTight>
            <wp:docPr id="13" name="Picture 13" descr="A picture containing clipart,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ipart, cartoon, 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FF5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E9EE4A" wp14:editId="1BF4F602">
                <wp:simplePos x="0" y="0"/>
                <wp:positionH relativeFrom="column">
                  <wp:posOffset>1956435</wp:posOffset>
                </wp:positionH>
                <wp:positionV relativeFrom="paragraph">
                  <wp:posOffset>3386455</wp:posOffset>
                </wp:positionV>
                <wp:extent cx="2572512" cy="1791970"/>
                <wp:effectExtent l="0" t="0" r="18415" b="1778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512" cy="17919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4F4F6" w14:textId="70534E5E" w:rsidR="00797FF5" w:rsidRPr="00797245" w:rsidRDefault="006D63AC" w:rsidP="00E04F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0F9695" wp14:editId="1510D422">
                                  <wp:extent cx="276225" cy="257175"/>
                                  <wp:effectExtent l="0" t="0" r="9525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4F6D" w:rsidRPr="007972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="005402F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altimes</w:t>
                            </w:r>
                          </w:p>
                          <w:p w14:paraId="3CF5C61F" w14:textId="02BBF5C5" w:rsidR="00E04F6D" w:rsidRPr="00797245" w:rsidRDefault="00E04F6D" w:rsidP="004E30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like eating a variety of healthy food.</w:t>
                            </w:r>
                          </w:p>
                          <w:p w14:paraId="461585C6" w14:textId="193CD18C" w:rsidR="00E04F6D" w:rsidRPr="00797245" w:rsidRDefault="00E04F6D" w:rsidP="004E30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can use a knife and fork.</w:t>
                            </w:r>
                          </w:p>
                          <w:p w14:paraId="1D81AC0C" w14:textId="46B90B74" w:rsidR="00E04F6D" w:rsidRDefault="00E04F6D" w:rsidP="004E30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 xml:space="preserve">I can open packaging and wrappers by myself. </w:t>
                            </w:r>
                          </w:p>
                          <w:p w14:paraId="315982F7" w14:textId="1C2916ED" w:rsidR="009B014D" w:rsidRPr="00797245" w:rsidRDefault="009B014D" w:rsidP="004E30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drink 6-8 </w:t>
                            </w:r>
                            <w:r w:rsidR="002C53D6">
                              <w:rPr>
                                <w:rFonts w:ascii="Arial" w:hAnsi="Arial" w:cs="Arial"/>
                              </w:rPr>
                              <w:t xml:space="preserve">cup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water a day</w:t>
                            </w:r>
                            <w:r w:rsidR="002C53D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59CB09B" w14:textId="77777777" w:rsidR="00E04F6D" w:rsidRDefault="00E04F6D" w:rsidP="00797F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EA6BA3" w14:textId="77777777" w:rsidR="00E04F6D" w:rsidRDefault="00E04F6D" w:rsidP="00797F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BE14F4" w14:textId="77777777" w:rsidR="00E04F6D" w:rsidRDefault="00E04F6D" w:rsidP="00797F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669DAB" w14:textId="77777777" w:rsidR="00E04F6D" w:rsidRDefault="00E04F6D" w:rsidP="00797F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507E5C" w14:textId="77777777" w:rsidR="00E04F6D" w:rsidRPr="00E04F6D" w:rsidRDefault="00E04F6D" w:rsidP="00797FF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EE4A" id="Rectangle: Rounded Corners 11" o:spid="_x0000_s1029" style="position:absolute;margin-left:154.05pt;margin-top:266.65pt;width:202.55pt;height:14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" fillcolor="#92d050" strokecolor="#243f60 [1604]" strokeweight="2pt">
                <v:textbox>
                  <w:txbxContent>
                    <w:p w14:paraId="3B74F4F6" w14:textId="70534E5E" w:rsidR="00797FF5" w:rsidRPr="00797245" w:rsidRDefault="006D63AC" w:rsidP="00E04F6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0F9695" wp14:editId="1510D422">
                            <wp:extent cx="276225" cy="257175"/>
                            <wp:effectExtent l="0" t="0" r="9525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F6D" w:rsidRPr="007972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="005402F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altimes</w:t>
                      </w:r>
                    </w:p>
                    <w:p w14:paraId="3CF5C61F" w14:textId="02BBF5C5" w:rsidR="00E04F6D" w:rsidRPr="00797245" w:rsidRDefault="00E04F6D" w:rsidP="004E30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like eating a variety of healthy food.</w:t>
                      </w:r>
                    </w:p>
                    <w:p w14:paraId="461585C6" w14:textId="193CD18C" w:rsidR="00E04F6D" w:rsidRPr="00797245" w:rsidRDefault="00E04F6D" w:rsidP="004E30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can use a knife and fork.</w:t>
                      </w:r>
                    </w:p>
                    <w:p w14:paraId="1D81AC0C" w14:textId="46B90B74" w:rsidR="00E04F6D" w:rsidRDefault="00E04F6D" w:rsidP="004E30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 xml:space="preserve">I can open packaging and wrappers by myself. </w:t>
                      </w:r>
                    </w:p>
                    <w:p w14:paraId="315982F7" w14:textId="1C2916ED" w:rsidR="009B014D" w:rsidRPr="00797245" w:rsidRDefault="009B014D" w:rsidP="004E30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drink 6-8 </w:t>
                      </w:r>
                      <w:r w:rsidR="002C53D6">
                        <w:rPr>
                          <w:rFonts w:ascii="Arial" w:hAnsi="Arial" w:cs="Arial"/>
                        </w:rPr>
                        <w:t xml:space="preserve">cups </w:t>
                      </w:r>
                      <w:r>
                        <w:rPr>
                          <w:rFonts w:ascii="Arial" w:hAnsi="Arial" w:cs="Arial"/>
                        </w:rPr>
                        <w:t>of water a day</w:t>
                      </w:r>
                      <w:r w:rsidR="002C53D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59CB09B" w14:textId="77777777" w:rsidR="00E04F6D" w:rsidRDefault="00E04F6D" w:rsidP="00797F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EA6BA3" w14:textId="77777777" w:rsidR="00E04F6D" w:rsidRDefault="00E04F6D" w:rsidP="00797F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BE14F4" w14:textId="77777777" w:rsidR="00E04F6D" w:rsidRDefault="00E04F6D" w:rsidP="00797F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669DAB" w14:textId="77777777" w:rsidR="00E04F6D" w:rsidRDefault="00E04F6D" w:rsidP="00797F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507E5C" w14:textId="77777777" w:rsidR="00E04F6D" w:rsidRPr="00E04F6D" w:rsidRDefault="00E04F6D" w:rsidP="00797FF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291CB" wp14:editId="24ECB463">
                <wp:simplePos x="0" y="0"/>
                <wp:positionH relativeFrom="margin">
                  <wp:posOffset>1876425</wp:posOffset>
                </wp:positionH>
                <wp:positionV relativeFrom="paragraph">
                  <wp:posOffset>-734059</wp:posOffset>
                </wp:positionV>
                <wp:extent cx="5305425" cy="11049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6CF85" w14:textId="6AA62506" w:rsidR="0076502D" w:rsidRPr="00FB51D8" w:rsidRDefault="00892358" w:rsidP="0076502D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58"/>
                                <w:szCs w:val="58"/>
                              </w:rPr>
                            </w:pPr>
                            <w:r w:rsidRPr="00FB51D8">
                              <w:rPr>
                                <w:b/>
                                <w:bCs/>
                                <w:color w:val="92D050"/>
                                <w:sz w:val="58"/>
                                <w:szCs w:val="58"/>
                              </w:rPr>
                              <w:t xml:space="preserve">Starting School </w:t>
                            </w:r>
                            <w:r w:rsidR="0076502D" w:rsidRPr="00FB51D8">
                              <w:rPr>
                                <w:b/>
                                <w:bCs/>
                                <w:color w:val="92D050"/>
                                <w:sz w:val="58"/>
                                <w:szCs w:val="58"/>
                              </w:rPr>
                              <w:t>Checklist</w:t>
                            </w:r>
                          </w:p>
                          <w:p w14:paraId="6D8BD2B5" w14:textId="2899E590" w:rsidR="0076502D" w:rsidRPr="00FB51D8" w:rsidRDefault="0076502D" w:rsidP="0076502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B51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s your child ready </w:t>
                            </w:r>
                            <w:r w:rsidR="001F622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for </w:t>
                            </w:r>
                            <w:r w:rsidR="00AE0F95" w:rsidRPr="00FB51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chool</w:t>
                            </w:r>
                            <w:r w:rsidR="001F622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uccess</w:t>
                            </w:r>
                            <w:r w:rsidR="00AE0F95" w:rsidRPr="00FB51D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291CB" id="Rectangle: Rounded Corners 1" o:spid="_x0000_s1030" style="position:absolute;margin-left:147.75pt;margin-top:-57.8pt;width:417.7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" fillcolor="#4f81bd [3204]" strokecolor="#243f60 [1604]" strokeweight="2pt">
                <v:textbox>
                  <w:txbxContent>
                    <w:p w14:paraId="3646CF85" w14:textId="6AA62506" w:rsidR="0076502D" w:rsidRPr="00FB51D8" w:rsidRDefault="00892358" w:rsidP="0076502D">
                      <w:pPr>
                        <w:jc w:val="center"/>
                        <w:rPr>
                          <w:b/>
                          <w:bCs/>
                          <w:color w:val="92D050"/>
                          <w:sz w:val="58"/>
                          <w:szCs w:val="58"/>
                        </w:rPr>
                      </w:pPr>
                      <w:r w:rsidRPr="00FB51D8">
                        <w:rPr>
                          <w:b/>
                          <w:bCs/>
                          <w:color w:val="92D050"/>
                          <w:sz w:val="58"/>
                          <w:szCs w:val="58"/>
                        </w:rPr>
                        <w:t xml:space="preserve">Starting School </w:t>
                      </w:r>
                      <w:r w:rsidR="0076502D" w:rsidRPr="00FB51D8">
                        <w:rPr>
                          <w:b/>
                          <w:bCs/>
                          <w:color w:val="92D050"/>
                          <w:sz w:val="58"/>
                          <w:szCs w:val="58"/>
                        </w:rPr>
                        <w:t>Checklist</w:t>
                      </w:r>
                    </w:p>
                    <w:p w14:paraId="6D8BD2B5" w14:textId="2899E590" w:rsidR="0076502D" w:rsidRPr="00FB51D8" w:rsidRDefault="0076502D" w:rsidP="0076502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B51D8">
                        <w:rPr>
                          <w:b/>
                          <w:bCs/>
                          <w:sz w:val="48"/>
                          <w:szCs w:val="48"/>
                        </w:rPr>
                        <w:t xml:space="preserve">Is your child ready </w:t>
                      </w:r>
                      <w:r w:rsidR="001F622F">
                        <w:rPr>
                          <w:b/>
                          <w:bCs/>
                          <w:sz w:val="48"/>
                          <w:szCs w:val="48"/>
                        </w:rPr>
                        <w:t xml:space="preserve">for </w:t>
                      </w:r>
                      <w:r w:rsidR="00AE0F95" w:rsidRPr="00FB51D8">
                        <w:rPr>
                          <w:b/>
                          <w:bCs/>
                          <w:sz w:val="48"/>
                          <w:szCs w:val="48"/>
                        </w:rPr>
                        <w:t>school</w:t>
                      </w:r>
                      <w:r w:rsidR="001F622F">
                        <w:rPr>
                          <w:b/>
                          <w:bCs/>
                          <w:sz w:val="48"/>
                          <w:szCs w:val="48"/>
                        </w:rPr>
                        <w:t xml:space="preserve"> success</w:t>
                      </w:r>
                      <w:r w:rsidR="00AE0F95" w:rsidRPr="00FB51D8">
                        <w:rPr>
                          <w:b/>
                          <w:bCs/>
                          <w:sz w:val="48"/>
                          <w:szCs w:val="48"/>
                        </w:rPr>
                        <w:t xml:space="preserve">?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0DD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3509D52" wp14:editId="60EA197C">
                <wp:simplePos x="0" y="0"/>
                <wp:positionH relativeFrom="page">
                  <wp:posOffset>5238749</wp:posOffset>
                </wp:positionH>
                <wp:positionV relativeFrom="paragraph">
                  <wp:posOffset>6362065</wp:posOffset>
                </wp:positionV>
                <wp:extent cx="5305425" cy="266700"/>
                <wp:effectExtent l="0" t="0" r="28575" b="19050"/>
                <wp:wrapNone/>
                <wp:docPr id="6913444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2A1AD" w14:textId="0568C453" w:rsidR="0038607B" w:rsidRPr="00E67187" w:rsidRDefault="000E7877">
                            <w:pPr>
                              <w:rPr>
                                <w:color w:val="0070C0"/>
                              </w:rPr>
                            </w:pPr>
                            <w:r w:rsidRPr="00E67187">
                              <w:rPr>
                                <w:color w:val="0070C0"/>
                              </w:rPr>
                              <w:t>If your child has a</w:t>
                            </w:r>
                            <w:r w:rsidR="00065BE9">
                              <w:rPr>
                                <w:color w:val="0070C0"/>
                              </w:rPr>
                              <w:t>n</w:t>
                            </w:r>
                            <w:r w:rsidR="00302B6B">
                              <w:rPr>
                                <w:color w:val="0070C0"/>
                              </w:rPr>
                              <w:t>y</w:t>
                            </w:r>
                            <w:r w:rsidR="00065BE9">
                              <w:rPr>
                                <w:color w:val="0070C0"/>
                              </w:rPr>
                              <w:t xml:space="preserve"> additi</w:t>
                            </w:r>
                            <w:r w:rsidR="00302B6B">
                              <w:rPr>
                                <w:color w:val="0070C0"/>
                              </w:rPr>
                              <w:t>onal</w:t>
                            </w:r>
                            <w:r w:rsidRPr="00E67187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6820BB">
                              <w:rPr>
                                <w:color w:val="0070C0"/>
                              </w:rPr>
                              <w:t>need</w:t>
                            </w:r>
                            <w:r w:rsidR="00302B6B">
                              <w:rPr>
                                <w:color w:val="0070C0"/>
                              </w:rPr>
                              <w:t>s</w:t>
                            </w:r>
                            <w:r w:rsidR="006820B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744AE8" w:rsidRPr="00E67187">
                              <w:rPr>
                                <w:color w:val="0070C0"/>
                              </w:rPr>
                              <w:t>speak to your early years setting</w:t>
                            </w:r>
                            <w:r w:rsidR="001A7794" w:rsidRPr="00E67187">
                              <w:rPr>
                                <w:color w:val="0070C0"/>
                              </w:rPr>
                              <w:t xml:space="preserve"> for further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9D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12.5pt;margin-top:500.95pt;width:417.7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" fillcolor="#ffc000" strokeweight=".5pt">
                <v:textbox>
                  <w:txbxContent>
                    <w:p w14:paraId="1DB2A1AD" w14:textId="0568C453" w:rsidR="0038607B" w:rsidRPr="00E67187" w:rsidRDefault="000E7877">
                      <w:pPr>
                        <w:rPr>
                          <w:color w:val="0070C0"/>
                        </w:rPr>
                      </w:pPr>
                      <w:r w:rsidRPr="00E67187">
                        <w:rPr>
                          <w:color w:val="0070C0"/>
                        </w:rPr>
                        <w:t>If your child has a</w:t>
                      </w:r>
                      <w:r w:rsidR="00065BE9">
                        <w:rPr>
                          <w:color w:val="0070C0"/>
                        </w:rPr>
                        <w:t>n</w:t>
                      </w:r>
                      <w:r w:rsidR="00302B6B">
                        <w:rPr>
                          <w:color w:val="0070C0"/>
                        </w:rPr>
                        <w:t>y</w:t>
                      </w:r>
                      <w:r w:rsidR="00065BE9">
                        <w:rPr>
                          <w:color w:val="0070C0"/>
                        </w:rPr>
                        <w:t xml:space="preserve"> additi</w:t>
                      </w:r>
                      <w:r w:rsidR="00302B6B">
                        <w:rPr>
                          <w:color w:val="0070C0"/>
                        </w:rPr>
                        <w:t>onal</w:t>
                      </w:r>
                      <w:r w:rsidRPr="00E67187">
                        <w:rPr>
                          <w:color w:val="0070C0"/>
                        </w:rPr>
                        <w:t xml:space="preserve"> </w:t>
                      </w:r>
                      <w:r w:rsidR="006820BB">
                        <w:rPr>
                          <w:color w:val="0070C0"/>
                        </w:rPr>
                        <w:t>need</w:t>
                      </w:r>
                      <w:r w:rsidR="00302B6B">
                        <w:rPr>
                          <w:color w:val="0070C0"/>
                        </w:rPr>
                        <w:t>s</w:t>
                      </w:r>
                      <w:r w:rsidR="006820BB">
                        <w:rPr>
                          <w:color w:val="0070C0"/>
                        </w:rPr>
                        <w:t xml:space="preserve"> </w:t>
                      </w:r>
                      <w:r w:rsidR="00744AE8" w:rsidRPr="00E67187">
                        <w:rPr>
                          <w:color w:val="0070C0"/>
                        </w:rPr>
                        <w:t>speak to your early years setting</w:t>
                      </w:r>
                      <w:r w:rsidR="001A7794" w:rsidRPr="00E67187">
                        <w:rPr>
                          <w:color w:val="0070C0"/>
                        </w:rPr>
                        <w:t xml:space="preserve"> for further adv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56E8" w:rsidRPr="00EB7E47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B31A30C" wp14:editId="7E09D5E1">
                <wp:simplePos x="0" y="0"/>
                <wp:positionH relativeFrom="margin">
                  <wp:posOffset>2343150</wp:posOffset>
                </wp:positionH>
                <wp:positionV relativeFrom="paragraph">
                  <wp:posOffset>5371465</wp:posOffset>
                </wp:positionV>
                <wp:extent cx="4524375" cy="90487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9048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F46EE" w14:textId="1F51F559" w:rsidR="00EB7E47" w:rsidRPr="00F3543A" w:rsidRDefault="00193604" w:rsidP="00F3543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3543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If you have any concerns about your child </w:t>
                            </w:r>
                            <w:r w:rsidR="009A3215" w:rsidRPr="00F3543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being ready to start school, </w:t>
                            </w:r>
                            <w:r w:rsidRPr="00F3543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please get in touch with </w:t>
                            </w:r>
                            <w:r w:rsidR="00831684" w:rsidRPr="00F3543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the Health Visiting or School Nursing Team via our ChatHealth service</w:t>
                            </w:r>
                            <w:r w:rsidR="00CE7EC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or your </w:t>
                            </w:r>
                            <w:r w:rsidR="0028368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hild’s early years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1A30C" id="Rectangle: Rounded Corners 30" o:spid="_x0000_s1032" style="position:absolute;margin-left:184.5pt;margin-top:422.95pt;width:356.25pt;height:71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" fillcolor="#92d050" strokecolor="#243f60 [1604]" strokeweight="2pt">
                <v:textbox>
                  <w:txbxContent>
                    <w:p w14:paraId="3C5F46EE" w14:textId="1F51F559" w:rsidR="00EB7E47" w:rsidRPr="00F3543A" w:rsidRDefault="00193604" w:rsidP="00F3543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F3543A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If you have any concerns about your child </w:t>
                      </w:r>
                      <w:r w:rsidR="009A3215" w:rsidRPr="00F3543A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being ready to start school, </w:t>
                      </w:r>
                      <w:r w:rsidRPr="00F3543A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please get in touch with </w:t>
                      </w:r>
                      <w:r w:rsidR="00831684" w:rsidRPr="00F3543A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the Health Visiting or School Nursing Team via our ChatHealth service</w:t>
                      </w:r>
                      <w:r w:rsidR="00CE7EC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or your </w:t>
                      </w:r>
                      <w:r w:rsidR="0028368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child’s early years </w:t>
                      </w:r>
                      <w:proofErr w:type="gramStart"/>
                      <w:r w:rsidR="0028368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setting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22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E38CD5D" wp14:editId="3276FC78">
                <wp:simplePos x="0" y="0"/>
                <wp:positionH relativeFrom="column">
                  <wp:posOffset>-771525</wp:posOffset>
                </wp:positionH>
                <wp:positionV relativeFrom="paragraph">
                  <wp:posOffset>1637665</wp:posOffset>
                </wp:positionV>
                <wp:extent cx="2390775" cy="3590925"/>
                <wp:effectExtent l="0" t="0" r="28575" b="28575"/>
                <wp:wrapTight wrapText="bothSides">
                  <wp:wrapPolygon edited="0">
                    <wp:start x="2410" y="0"/>
                    <wp:lineTo x="1205" y="344"/>
                    <wp:lineTo x="0" y="1375"/>
                    <wp:lineTo x="0" y="20511"/>
                    <wp:lineTo x="1721" y="21657"/>
                    <wp:lineTo x="2237" y="21657"/>
                    <wp:lineTo x="19449" y="21657"/>
                    <wp:lineTo x="19965" y="21657"/>
                    <wp:lineTo x="21686" y="20511"/>
                    <wp:lineTo x="21686" y="802"/>
                    <wp:lineTo x="19276" y="0"/>
                    <wp:lineTo x="2410" y="0"/>
                  </wp:wrapPolygon>
                </wp:wrapTight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5909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6E995" w14:textId="6294E2FD" w:rsidR="00733D50" w:rsidRPr="00D2282C" w:rsidRDefault="00733D50" w:rsidP="00733D5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D63AC"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DB51718" wp14:editId="68A02413">
                                  <wp:extent cx="276225" cy="257175"/>
                                  <wp:effectExtent l="0" t="0" r="9525" b="9525"/>
                                  <wp:docPr id="261860983" name="Picture 261860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72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5402F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cial Skills</w:t>
                            </w:r>
                          </w:p>
                          <w:p w14:paraId="11CBFA1E" w14:textId="0F207580" w:rsidR="00797245" w:rsidRPr="00797245" w:rsidRDefault="00733D50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enjoy interacting with other children and adults</w:t>
                            </w:r>
                            <w:r w:rsidR="00A34B84" w:rsidRPr="0079724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97245" w:rsidRPr="0079724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49439F4" w14:textId="34AB7278" w:rsidR="00733D50" w:rsidRPr="00797245" w:rsidRDefault="00733D50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can share and take turns</w:t>
                            </w:r>
                            <w:r w:rsidR="00A34B84" w:rsidRPr="0079724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C2336DB" w14:textId="017B57D6" w:rsidR="00A34B84" w:rsidRPr="00797245" w:rsidRDefault="00733D50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like new experiences</w:t>
                            </w:r>
                            <w:r w:rsidR="00A34B84" w:rsidRPr="00797245">
                              <w:rPr>
                                <w:rFonts w:ascii="Arial" w:hAnsi="Arial" w:cs="Arial"/>
                              </w:rPr>
                              <w:t>, including everyday life such as shopping, cooking, and counting objects.</w:t>
                            </w:r>
                          </w:p>
                          <w:p w14:paraId="40A661A8" w14:textId="387E082B" w:rsidR="005B0297" w:rsidRDefault="005B0297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can follow instru</w:t>
                            </w:r>
                            <w:r w:rsidRPr="004144DC">
                              <w:rPr>
                                <w:rFonts w:ascii="Arial" w:hAnsi="Arial" w:cs="Arial"/>
                              </w:rPr>
                              <w:t xml:space="preserve">ctions and follow rules. </w:t>
                            </w:r>
                          </w:p>
                          <w:p w14:paraId="51A5C609" w14:textId="19573C35" w:rsidR="00BA5334" w:rsidRDefault="005D012C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</w:t>
                            </w:r>
                            <w:r w:rsidR="00A66EF0">
                              <w:rPr>
                                <w:rFonts w:ascii="Arial" w:hAnsi="Arial" w:cs="Arial"/>
                              </w:rPr>
                              <w:t xml:space="preserve">express my </w:t>
                            </w:r>
                            <w:r w:rsidR="006A4894">
                              <w:rPr>
                                <w:rFonts w:ascii="Arial" w:hAnsi="Arial" w:cs="Arial"/>
                              </w:rPr>
                              <w:t>feelings</w:t>
                            </w:r>
                            <w:r w:rsidR="007573C1">
                              <w:rPr>
                                <w:rFonts w:ascii="Arial" w:hAnsi="Arial" w:cs="Arial"/>
                              </w:rPr>
                              <w:t xml:space="preserve"> using words </w:t>
                            </w:r>
                            <w:r w:rsidR="00470D6E">
                              <w:rPr>
                                <w:rFonts w:ascii="Arial" w:hAnsi="Arial" w:cs="Arial"/>
                              </w:rPr>
                              <w:t xml:space="preserve">such as </w:t>
                            </w:r>
                            <w:r w:rsidR="006A4894">
                              <w:rPr>
                                <w:rFonts w:ascii="Arial" w:hAnsi="Arial" w:cs="Arial"/>
                              </w:rPr>
                              <w:t>sad, happy, worried</w:t>
                            </w:r>
                            <w:r w:rsidR="00D96372">
                              <w:rPr>
                                <w:rFonts w:ascii="Arial" w:hAnsi="Arial" w:cs="Arial"/>
                              </w:rPr>
                              <w:t>, angry</w:t>
                            </w:r>
                            <w:r w:rsidR="005734A8">
                              <w:rPr>
                                <w:rFonts w:ascii="Arial" w:hAnsi="Arial" w:cs="Arial"/>
                              </w:rPr>
                              <w:t>, frustrated</w:t>
                            </w:r>
                          </w:p>
                          <w:p w14:paraId="0619F31B" w14:textId="10BCD761" w:rsidR="00CD188A" w:rsidRPr="004144DC" w:rsidRDefault="00CD188A" w:rsidP="004E30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make </w:t>
                            </w:r>
                            <w:r w:rsidR="000244FD">
                              <w:rPr>
                                <w:rFonts w:ascii="Arial" w:hAnsi="Arial" w:cs="Arial"/>
                              </w:rPr>
                              <w:t>myself understoo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by </w:t>
                            </w:r>
                            <w:r w:rsidR="00F62248">
                              <w:rPr>
                                <w:rFonts w:ascii="Arial" w:hAnsi="Arial" w:cs="Arial"/>
                              </w:rPr>
                              <w:t xml:space="preserve">my </w:t>
                            </w:r>
                            <w:r w:rsidR="000244FD">
                              <w:rPr>
                                <w:rFonts w:ascii="Arial" w:hAnsi="Arial" w:cs="Arial"/>
                              </w:rPr>
                              <w:t>friends</w:t>
                            </w:r>
                            <w:r w:rsidR="00A5428E">
                              <w:rPr>
                                <w:rFonts w:ascii="Arial" w:hAnsi="Arial" w:cs="Arial"/>
                              </w:rPr>
                              <w:t xml:space="preserve"> &amp; all </w:t>
                            </w:r>
                            <w:r w:rsidR="008E0DF0">
                              <w:rPr>
                                <w:rFonts w:ascii="Arial" w:hAnsi="Arial" w:cs="Arial"/>
                              </w:rPr>
                              <w:t>adults</w:t>
                            </w:r>
                            <w:r w:rsidR="00A542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EECD665" w14:textId="77777777" w:rsidR="00733D50" w:rsidRDefault="00733D50" w:rsidP="00733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E98CAD" w14:textId="77777777" w:rsidR="00733D50" w:rsidRDefault="00733D50" w:rsidP="00733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C6943A" w14:textId="77777777" w:rsidR="00733D50" w:rsidRDefault="00733D50" w:rsidP="00733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D314491" w14:textId="77777777" w:rsidR="00733D50" w:rsidRDefault="00733D50" w:rsidP="00733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620642B" w14:textId="77777777" w:rsidR="00733D50" w:rsidRDefault="00733D50" w:rsidP="00733D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AF71E7" w14:textId="77777777" w:rsidR="00733D50" w:rsidRPr="00D2282C" w:rsidRDefault="00733D50" w:rsidP="00733D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8CD5D" id="Rectangle: Rounded Corners 4" o:spid="_x0000_s1033" style="position:absolute;margin-left:-60.75pt;margin-top:128.95pt;width:188.25pt;height:282.75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" fillcolor="#92d050" strokecolor="#243f60 [1604]" strokeweight="2pt">
                <v:textbox>
                  <w:txbxContent>
                    <w:p w14:paraId="5316E995" w14:textId="6294E2FD" w:rsidR="00733D50" w:rsidRPr="00D2282C" w:rsidRDefault="00733D50" w:rsidP="00733D5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D63AC"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DB51718" wp14:editId="68A02413">
                            <wp:extent cx="276225" cy="257175"/>
                            <wp:effectExtent l="0" t="0" r="9525" b="9525"/>
                            <wp:docPr id="261860983" name="Picture 261860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972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5402F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cial Skills</w:t>
                      </w:r>
                    </w:p>
                    <w:p w14:paraId="11CBFA1E" w14:textId="0F207580" w:rsidR="00797245" w:rsidRPr="00797245" w:rsidRDefault="00733D50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enjoy interacting with other children and adults</w:t>
                      </w:r>
                      <w:r w:rsidR="00A34B84" w:rsidRPr="00797245">
                        <w:rPr>
                          <w:rFonts w:ascii="Arial" w:hAnsi="Arial" w:cs="Arial"/>
                        </w:rPr>
                        <w:t>.</w:t>
                      </w:r>
                      <w:r w:rsidR="00797245" w:rsidRPr="0079724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49439F4" w14:textId="34AB7278" w:rsidR="00733D50" w:rsidRPr="00797245" w:rsidRDefault="00733D50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can share and take turns</w:t>
                      </w:r>
                      <w:r w:rsidR="00A34B84" w:rsidRPr="00797245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C2336DB" w14:textId="017B57D6" w:rsidR="00A34B84" w:rsidRPr="00797245" w:rsidRDefault="00733D50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like new experiences</w:t>
                      </w:r>
                      <w:r w:rsidR="00A34B84" w:rsidRPr="00797245">
                        <w:rPr>
                          <w:rFonts w:ascii="Arial" w:hAnsi="Arial" w:cs="Arial"/>
                        </w:rPr>
                        <w:t>, including everyday life such as shopping, cooking, and counting objects.</w:t>
                      </w:r>
                    </w:p>
                    <w:p w14:paraId="40A661A8" w14:textId="387E082B" w:rsidR="005B0297" w:rsidRDefault="005B0297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can follow instru</w:t>
                      </w:r>
                      <w:r w:rsidRPr="004144DC">
                        <w:rPr>
                          <w:rFonts w:ascii="Arial" w:hAnsi="Arial" w:cs="Arial"/>
                        </w:rPr>
                        <w:t xml:space="preserve">ctions and follow rules. </w:t>
                      </w:r>
                    </w:p>
                    <w:p w14:paraId="51A5C609" w14:textId="19573C35" w:rsidR="00BA5334" w:rsidRDefault="005D012C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</w:t>
                      </w:r>
                      <w:r w:rsidR="00A66EF0">
                        <w:rPr>
                          <w:rFonts w:ascii="Arial" w:hAnsi="Arial" w:cs="Arial"/>
                        </w:rPr>
                        <w:t xml:space="preserve">express my </w:t>
                      </w:r>
                      <w:r w:rsidR="006A4894">
                        <w:rPr>
                          <w:rFonts w:ascii="Arial" w:hAnsi="Arial" w:cs="Arial"/>
                        </w:rPr>
                        <w:t>feelings</w:t>
                      </w:r>
                      <w:r w:rsidR="007573C1">
                        <w:rPr>
                          <w:rFonts w:ascii="Arial" w:hAnsi="Arial" w:cs="Arial"/>
                        </w:rPr>
                        <w:t xml:space="preserve"> using words </w:t>
                      </w:r>
                      <w:r w:rsidR="00470D6E">
                        <w:rPr>
                          <w:rFonts w:ascii="Arial" w:hAnsi="Arial" w:cs="Arial"/>
                        </w:rPr>
                        <w:t xml:space="preserve">such as </w:t>
                      </w:r>
                      <w:r w:rsidR="006A4894">
                        <w:rPr>
                          <w:rFonts w:ascii="Arial" w:hAnsi="Arial" w:cs="Arial"/>
                        </w:rPr>
                        <w:t>sad, happy, worried</w:t>
                      </w:r>
                      <w:r w:rsidR="00D96372">
                        <w:rPr>
                          <w:rFonts w:ascii="Arial" w:hAnsi="Arial" w:cs="Arial"/>
                        </w:rPr>
                        <w:t>, angry</w:t>
                      </w:r>
                      <w:r w:rsidR="005734A8">
                        <w:rPr>
                          <w:rFonts w:ascii="Arial" w:hAnsi="Arial" w:cs="Arial"/>
                        </w:rPr>
                        <w:t>, frustrated</w:t>
                      </w:r>
                    </w:p>
                    <w:p w14:paraId="0619F31B" w14:textId="10BCD761" w:rsidR="00CD188A" w:rsidRPr="004144DC" w:rsidRDefault="00CD188A" w:rsidP="004E30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make </w:t>
                      </w:r>
                      <w:r w:rsidR="000244FD">
                        <w:rPr>
                          <w:rFonts w:ascii="Arial" w:hAnsi="Arial" w:cs="Arial"/>
                        </w:rPr>
                        <w:t>myself understood</w:t>
                      </w:r>
                      <w:r>
                        <w:rPr>
                          <w:rFonts w:ascii="Arial" w:hAnsi="Arial" w:cs="Arial"/>
                        </w:rPr>
                        <w:t xml:space="preserve"> by </w:t>
                      </w:r>
                      <w:r w:rsidR="00F62248">
                        <w:rPr>
                          <w:rFonts w:ascii="Arial" w:hAnsi="Arial" w:cs="Arial"/>
                        </w:rPr>
                        <w:t xml:space="preserve">my </w:t>
                      </w:r>
                      <w:r w:rsidR="000244FD">
                        <w:rPr>
                          <w:rFonts w:ascii="Arial" w:hAnsi="Arial" w:cs="Arial"/>
                        </w:rPr>
                        <w:t>friends</w:t>
                      </w:r>
                      <w:r w:rsidR="00A5428E">
                        <w:rPr>
                          <w:rFonts w:ascii="Arial" w:hAnsi="Arial" w:cs="Arial"/>
                        </w:rPr>
                        <w:t xml:space="preserve"> &amp; all </w:t>
                      </w:r>
                      <w:r w:rsidR="008E0DF0">
                        <w:rPr>
                          <w:rFonts w:ascii="Arial" w:hAnsi="Arial" w:cs="Arial"/>
                        </w:rPr>
                        <w:t>adults</w:t>
                      </w:r>
                      <w:r w:rsidR="00A5428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EECD665" w14:textId="77777777" w:rsidR="00733D50" w:rsidRDefault="00733D50" w:rsidP="00733D50">
                      <w:pPr>
                        <w:rPr>
                          <w:b/>
                          <w:bCs/>
                        </w:rPr>
                      </w:pPr>
                    </w:p>
                    <w:p w14:paraId="2EE98CAD" w14:textId="77777777" w:rsidR="00733D50" w:rsidRDefault="00733D50" w:rsidP="00733D50">
                      <w:pPr>
                        <w:rPr>
                          <w:b/>
                          <w:bCs/>
                        </w:rPr>
                      </w:pPr>
                    </w:p>
                    <w:p w14:paraId="50C6943A" w14:textId="77777777" w:rsidR="00733D50" w:rsidRDefault="00733D50" w:rsidP="00733D50">
                      <w:pPr>
                        <w:rPr>
                          <w:b/>
                          <w:bCs/>
                        </w:rPr>
                      </w:pPr>
                    </w:p>
                    <w:p w14:paraId="6D314491" w14:textId="77777777" w:rsidR="00733D50" w:rsidRDefault="00733D50" w:rsidP="00733D50">
                      <w:pPr>
                        <w:rPr>
                          <w:b/>
                          <w:bCs/>
                        </w:rPr>
                      </w:pPr>
                    </w:p>
                    <w:p w14:paraId="1620642B" w14:textId="77777777" w:rsidR="00733D50" w:rsidRDefault="00733D50" w:rsidP="00733D50">
                      <w:pPr>
                        <w:rPr>
                          <w:b/>
                          <w:bCs/>
                        </w:rPr>
                      </w:pPr>
                    </w:p>
                    <w:p w14:paraId="73AF71E7" w14:textId="77777777" w:rsidR="00733D50" w:rsidRPr="00D2282C" w:rsidRDefault="00733D50" w:rsidP="00733D5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F62248">
        <w:rPr>
          <w:noProof/>
          <w:lang w:val="en-GB" w:eastAsia="en-GB"/>
        </w:rPr>
        <w:drawing>
          <wp:anchor distT="0" distB="0" distL="114300" distR="114300" simplePos="0" relativeHeight="251684352" behindDoc="1" locked="0" layoutInCell="1" allowOverlap="1" wp14:anchorId="28E93BC4" wp14:editId="0381E295">
            <wp:simplePos x="0" y="0"/>
            <wp:positionH relativeFrom="column">
              <wp:posOffset>1029335</wp:posOffset>
            </wp:positionH>
            <wp:positionV relativeFrom="paragraph">
              <wp:posOffset>0</wp:posOffset>
            </wp:positionV>
            <wp:extent cx="923290" cy="923290"/>
            <wp:effectExtent l="0" t="0" r="0" b="0"/>
            <wp:wrapTight wrapText="bothSides">
              <wp:wrapPolygon edited="0">
                <wp:start x="2674" y="0"/>
                <wp:lineTo x="0" y="446"/>
                <wp:lineTo x="0" y="8468"/>
                <wp:lineTo x="8913" y="14261"/>
                <wp:lineTo x="10696" y="14261"/>
                <wp:lineTo x="10696" y="20946"/>
                <wp:lineTo x="18718" y="20946"/>
                <wp:lineTo x="19164" y="15153"/>
                <wp:lineTo x="18718" y="14261"/>
                <wp:lineTo x="20946" y="6685"/>
                <wp:lineTo x="20946" y="891"/>
                <wp:lineTo x="10696" y="0"/>
                <wp:lineTo x="2674" y="0"/>
              </wp:wrapPolygon>
            </wp:wrapTight>
            <wp:docPr id="10" name="Picture 10" descr="A picture containing clipart, graphics, cartoon, creativ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lipart, graphics, cartoon, creativit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2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BD7F33" wp14:editId="365FD4CC">
                <wp:simplePos x="0" y="0"/>
                <wp:positionH relativeFrom="column">
                  <wp:posOffset>-828675</wp:posOffset>
                </wp:positionH>
                <wp:positionV relativeFrom="paragraph">
                  <wp:posOffset>161290</wp:posOffset>
                </wp:positionV>
                <wp:extent cx="2628900" cy="13906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90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97E92" w14:textId="5EE3287F" w:rsidR="00D2282C" w:rsidRPr="00797245" w:rsidRDefault="00D2282C" w:rsidP="00D228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</w:t>
                            </w:r>
                            <w:r w:rsidR="005402F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ileting</w:t>
                            </w:r>
                          </w:p>
                          <w:p w14:paraId="7AE66E0A" w14:textId="41396A5F" w:rsidR="00D2282C" w:rsidRPr="00797245" w:rsidRDefault="00733D50" w:rsidP="004E30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can use the toilet alone, wipe myself clean and flush the toilet.</w:t>
                            </w:r>
                          </w:p>
                          <w:p w14:paraId="5D17A09F" w14:textId="00B9C5CB" w:rsidR="00733D50" w:rsidRPr="00797245" w:rsidRDefault="00733D50" w:rsidP="004E304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7245">
                              <w:rPr>
                                <w:rFonts w:ascii="Arial" w:hAnsi="Arial" w:cs="Arial"/>
                              </w:rPr>
                              <w:t>I can wash and dry my hands on my own after using the toilet</w:t>
                            </w:r>
                            <w:r w:rsidRPr="007972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02DDC4" w14:textId="77777777" w:rsidR="00D2282C" w:rsidRDefault="00D2282C" w:rsidP="00D228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CE24D15" w14:textId="77777777" w:rsidR="00D2282C" w:rsidRDefault="00D2282C" w:rsidP="00D228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B0F2E7" w14:textId="77777777" w:rsidR="00D2282C" w:rsidRDefault="00D2282C" w:rsidP="00D228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33F6EEA" w14:textId="77777777" w:rsidR="00D2282C" w:rsidRDefault="00D2282C" w:rsidP="00D228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6BE0FB" w14:textId="77777777" w:rsidR="00D2282C" w:rsidRDefault="00D2282C" w:rsidP="00D2282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B56C76B" w14:textId="77777777" w:rsidR="00D2282C" w:rsidRPr="00D2282C" w:rsidRDefault="00D2282C" w:rsidP="00D228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D7F33" id="Rectangle: Rounded Corners 2" o:spid="_x0000_s1034" style="position:absolute;margin-left:-65.25pt;margin-top:12.7pt;width:207pt;height:10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" fillcolor="#92d050" strokecolor="#243f60 [1604]" strokeweight="2pt">
                <v:textbox>
                  <w:txbxContent>
                    <w:p w14:paraId="4BB97E92" w14:textId="5EE3287F" w:rsidR="00D2282C" w:rsidRPr="00797245" w:rsidRDefault="00D2282C" w:rsidP="00D228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79724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</w:t>
                      </w:r>
                      <w:r w:rsidR="005402F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ileting</w:t>
                      </w:r>
                    </w:p>
                    <w:p w14:paraId="7AE66E0A" w14:textId="41396A5F" w:rsidR="00D2282C" w:rsidRPr="00797245" w:rsidRDefault="00733D50" w:rsidP="004E30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can use the toilet alone, wipe myself clean and flush the toilet.</w:t>
                      </w:r>
                    </w:p>
                    <w:p w14:paraId="5D17A09F" w14:textId="00B9C5CB" w:rsidR="00733D50" w:rsidRPr="00797245" w:rsidRDefault="00733D50" w:rsidP="004E304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7245">
                        <w:rPr>
                          <w:rFonts w:ascii="Arial" w:hAnsi="Arial" w:cs="Arial"/>
                        </w:rPr>
                        <w:t>I can wash and dry my hands on my own after using the toilet</w:t>
                      </w:r>
                      <w:r w:rsidRPr="0079724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702DDC4" w14:textId="77777777" w:rsidR="00D2282C" w:rsidRDefault="00D2282C" w:rsidP="00D2282C">
                      <w:pPr>
                        <w:rPr>
                          <w:b/>
                          <w:bCs/>
                        </w:rPr>
                      </w:pPr>
                    </w:p>
                    <w:p w14:paraId="7CE24D15" w14:textId="77777777" w:rsidR="00D2282C" w:rsidRDefault="00D2282C" w:rsidP="00D2282C">
                      <w:pPr>
                        <w:rPr>
                          <w:b/>
                          <w:bCs/>
                        </w:rPr>
                      </w:pPr>
                    </w:p>
                    <w:p w14:paraId="67B0F2E7" w14:textId="77777777" w:rsidR="00D2282C" w:rsidRDefault="00D2282C" w:rsidP="00D2282C">
                      <w:pPr>
                        <w:rPr>
                          <w:b/>
                          <w:bCs/>
                        </w:rPr>
                      </w:pPr>
                    </w:p>
                    <w:p w14:paraId="233F6EEA" w14:textId="77777777" w:rsidR="00D2282C" w:rsidRDefault="00D2282C" w:rsidP="00D2282C">
                      <w:pPr>
                        <w:rPr>
                          <w:b/>
                          <w:bCs/>
                        </w:rPr>
                      </w:pPr>
                    </w:p>
                    <w:p w14:paraId="2A6BE0FB" w14:textId="77777777" w:rsidR="00D2282C" w:rsidRDefault="00D2282C" w:rsidP="00D2282C">
                      <w:pPr>
                        <w:rPr>
                          <w:b/>
                          <w:bCs/>
                        </w:rPr>
                      </w:pPr>
                    </w:p>
                    <w:p w14:paraId="0B56C76B" w14:textId="77777777" w:rsidR="00D2282C" w:rsidRPr="00D2282C" w:rsidRDefault="00D2282C" w:rsidP="00D2282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22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7DFF80" wp14:editId="28CF1286">
                <wp:simplePos x="0" y="0"/>
                <wp:positionH relativeFrom="column">
                  <wp:posOffset>-447675</wp:posOffset>
                </wp:positionH>
                <wp:positionV relativeFrom="paragraph">
                  <wp:posOffset>209550</wp:posOffset>
                </wp:positionV>
                <wp:extent cx="257175" cy="238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BBEEF" id="Rectangle 3" o:spid="_x0000_s1026" style="position:absolute;margin-left:-35.25pt;margin-top:16.5pt;width:20.25pt;height:18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" fillcolor="#ffc000" strokecolor="#0070c0" strokeweight="1.5pt"/>
            </w:pict>
          </mc:Fallback>
        </mc:AlternateContent>
      </w:r>
      <w:r w:rsidR="00F6224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422F7F" wp14:editId="2B94A222">
                <wp:simplePos x="0" y="0"/>
                <wp:positionH relativeFrom="column">
                  <wp:posOffset>-664845</wp:posOffset>
                </wp:positionH>
                <wp:positionV relativeFrom="paragraph">
                  <wp:posOffset>5390515</wp:posOffset>
                </wp:positionV>
                <wp:extent cx="10363200" cy="87630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0B9D8" w14:textId="62BD6C15" w:rsidR="004144DC" w:rsidRDefault="00301BD1" w:rsidP="007B301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7B301F">
                              <w:tab/>
                            </w:r>
                            <w:r w:rsidR="00D64D2A">
                              <w:t xml:space="preserve">         </w:t>
                            </w:r>
                          </w:p>
                          <w:p w14:paraId="1EEE2D4E" w14:textId="2A5A4A6A" w:rsidR="004106CA" w:rsidRDefault="004106CA" w:rsidP="007B301F"/>
                          <w:p w14:paraId="056EDC6B" w14:textId="77777777" w:rsidR="00920461" w:rsidRDefault="00920461" w:rsidP="007B30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22F7F" id="Rectangle: Rounded Corners 29" o:spid="_x0000_s1035" style="position:absolute;margin-left:-52.35pt;margin-top:424.45pt;width:816pt;height:6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" fillcolor="#4f81bd [3204]" strokecolor="#243f60 [1604]" strokeweight="2pt">
                <v:textbox>
                  <w:txbxContent>
                    <w:p w14:paraId="2840B9D8" w14:textId="62BD6C15" w:rsidR="004144DC" w:rsidRDefault="00301BD1" w:rsidP="007B301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7B301F">
                        <w:tab/>
                      </w:r>
                      <w:r w:rsidR="00D64D2A">
                        <w:t xml:space="preserve">         </w:t>
                      </w:r>
                    </w:p>
                    <w:p w14:paraId="1EEE2D4E" w14:textId="2A5A4A6A" w:rsidR="004106CA" w:rsidRDefault="004106CA" w:rsidP="007B301F"/>
                    <w:p w14:paraId="056EDC6B" w14:textId="77777777" w:rsidR="00920461" w:rsidRDefault="00920461" w:rsidP="007B301F"/>
                  </w:txbxContent>
                </v:textbox>
              </v:roundrect>
            </w:pict>
          </mc:Fallback>
        </mc:AlternateContent>
      </w:r>
      <w:r w:rsidR="00F62248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F2FCD8" wp14:editId="2E2155D6">
                <wp:simplePos x="0" y="0"/>
                <wp:positionH relativeFrom="column">
                  <wp:posOffset>-628650</wp:posOffset>
                </wp:positionH>
                <wp:positionV relativeFrom="paragraph">
                  <wp:posOffset>5412105</wp:posOffset>
                </wp:positionV>
                <wp:extent cx="2733675" cy="8572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672AD7" w14:textId="7D53D93A" w:rsidR="002B53D7" w:rsidRPr="008C4483" w:rsidRDefault="009E0F64" w:rsidP="00D64D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st send a text message to:</w:t>
                            </w:r>
                          </w:p>
                          <w:p w14:paraId="0DB1DAFE" w14:textId="08035372" w:rsidR="00D64D2A" w:rsidRPr="008C4483" w:rsidRDefault="00D64D2A" w:rsidP="00D64D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44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7312 263283</w:t>
                            </w:r>
                          </w:p>
                          <w:p w14:paraId="0E14FE2C" w14:textId="1132CAB6" w:rsidR="00D64D2A" w:rsidRPr="00920461" w:rsidRDefault="00D64D2A" w:rsidP="00D64D2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or </w:t>
                            </w:r>
                            <w:r w:rsidR="00211BDB" w:rsidRPr="005B5F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atHealth</w:t>
                            </w:r>
                            <w:r w:rsidR="00211BD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alth Visiting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FCD8" id="Text Box 24" o:spid="_x0000_s1036" type="#_x0000_t202" style="position:absolute;margin-left:-49.5pt;margin-top:426.15pt;width:215.25pt;height:6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" fillcolor="#4f81bd [3204]" strokecolor="#4f81bd [3204]" strokeweight=".5pt">
                <v:textbox>
                  <w:txbxContent>
                    <w:p w14:paraId="1C672AD7" w14:textId="7D53D93A" w:rsidR="002B53D7" w:rsidRPr="008C4483" w:rsidRDefault="009E0F64" w:rsidP="00D64D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>Just send a text message to:</w:t>
                      </w:r>
                    </w:p>
                    <w:p w14:paraId="0DB1DAFE" w14:textId="08035372" w:rsidR="00D64D2A" w:rsidRPr="008C4483" w:rsidRDefault="00D64D2A" w:rsidP="00D64D2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44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7312 263283</w:t>
                      </w:r>
                    </w:p>
                    <w:p w14:paraId="0E14FE2C" w14:textId="1132CAB6" w:rsidR="00D64D2A" w:rsidRPr="00920461" w:rsidRDefault="00D64D2A" w:rsidP="00D64D2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or </w:t>
                      </w:r>
                      <w:r w:rsidR="00211BDB" w:rsidRPr="005B5F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hatHealth</w:t>
                      </w:r>
                      <w:r w:rsidR="00211BD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>Health Visiting Support</w:t>
                      </w:r>
                    </w:p>
                  </w:txbxContent>
                </v:textbox>
              </v:shape>
            </w:pict>
          </mc:Fallback>
        </mc:AlternateContent>
      </w:r>
      <w:r w:rsidR="008E0DF0">
        <w:rPr>
          <w:rFonts w:ascii="Times New Roman" w:eastAsia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6247B" wp14:editId="5D8A2289">
                <wp:simplePos x="0" y="0"/>
                <wp:positionH relativeFrom="column">
                  <wp:posOffset>-809625</wp:posOffset>
                </wp:positionH>
                <wp:positionV relativeFrom="paragraph">
                  <wp:posOffset>-715010</wp:posOffset>
                </wp:positionV>
                <wp:extent cx="2057400" cy="676275"/>
                <wp:effectExtent l="19050" t="19050" r="19050" b="142875"/>
                <wp:wrapNone/>
                <wp:docPr id="41" name="Speech Bubble: Rectangle with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6275"/>
                        </a:xfrm>
                        <a:prstGeom prst="wedgeRoundRectCallout">
                          <a:avLst>
                            <a:gd name="adj1" fmla="val -48887"/>
                            <a:gd name="adj2" fmla="val 649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1D30" w14:textId="77777777" w:rsidR="0076502D" w:rsidRPr="00436957" w:rsidRDefault="0076502D" w:rsidP="0076502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369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-GB"/>
                              </w:rPr>
                              <w:t>Tick off as</w:t>
                            </w:r>
                          </w:p>
                          <w:p w14:paraId="6B1B58EE" w14:textId="787F8F35" w:rsidR="0076502D" w:rsidRPr="00384180" w:rsidRDefault="0076502D" w:rsidP="0076502D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369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  <w:lang w:val="en-GB"/>
                              </w:rPr>
                              <w:t>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24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1" o:spid="_x0000_s1037" type="#_x0000_t62" style="position:absolute;margin-left:-63.75pt;margin-top:-56.3pt;width:162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" adj="240,24838" fillcolor="white [3212]" strokecolor="#ffc000" strokeweight="3pt">
                <v:textbox>
                  <w:txbxContent>
                    <w:p w14:paraId="017B1D30" w14:textId="77777777" w:rsidR="0076502D" w:rsidRPr="00436957" w:rsidRDefault="0076502D" w:rsidP="0076502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-GB"/>
                        </w:rPr>
                      </w:pPr>
                      <w:r w:rsidRPr="0043695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-GB"/>
                        </w:rPr>
                        <w:t>Tick off as</w:t>
                      </w:r>
                    </w:p>
                    <w:p w14:paraId="6B1B58EE" w14:textId="787F8F35" w:rsidR="0076502D" w:rsidRPr="00384180" w:rsidRDefault="0076502D" w:rsidP="0076502D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24"/>
                          <w:szCs w:val="24"/>
                          <w:lang w:val="en-GB"/>
                        </w:rPr>
                      </w:pPr>
                      <w:r w:rsidRPr="0043695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  <w:lang w:val="en-GB"/>
                        </w:rPr>
                        <w:t>you go.</w:t>
                      </w:r>
                    </w:p>
                  </w:txbxContent>
                </v:textbox>
              </v:shape>
            </w:pict>
          </mc:Fallback>
        </mc:AlternateContent>
      </w:r>
      <w:r w:rsidR="00A5428E" w:rsidRPr="00384180"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C525702" wp14:editId="0BFE6ECA">
            <wp:simplePos x="0" y="0"/>
            <wp:positionH relativeFrom="column">
              <wp:posOffset>416560</wp:posOffset>
            </wp:positionH>
            <wp:positionV relativeFrom="paragraph">
              <wp:posOffset>-676275</wp:posOffset>
            </wp:positionV>
            <wp:extent cx="523830" cy="532798"/>
            <wp:effectExtent l="0" t="0" r="0" b="635"/>
            <wp:wrapNone/>
            <wp:docPr id="42" name="Picture 42" descr="A picture containing orange, art, s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orange, art, st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6809" b="97447" l="4186" r="92093">
                                  <a14:foregroundMark x1="5116" y1="65106" x2="5116" y2="65106"/>
                                  <a14:foregroundMark x1="31163" y1="97447" x2="31163" y2="97447"/>
                                  <a14:foregroundMark x1="92093" y1="6809" x2="92093" y2="68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30" cy="53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FFD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3328" behindDoc="1" locked="0" layoutInCell="1" allowOverlap="1" wp14:anchorId="577538E3" wp14:editId="5193F9AC">
            <wp:simplePos x="0" y="0"/>
            <wp:positionH relativeFrom="column">
              <wp:posOffset>7846060</wp:posOffset>
            </wp:positionH>
            <wp:positionV relativeFrom="paragraph">
              <wp:posOffset>1644650</wp:posOffset>
            </wp:positionV>
            <wp:extent cx="1338580" cy="1338580"/>
            <wp:effectExtent l="0" t="0" r="0" b="0"/>
            <wp:wrapTight wrapText="bothSides">
              <wp:wrapPolygon edited="0">
                <wp:start x="11374" y="3689"/>
                <wp:lineTo x="0" y="7378"/>
                <wp:lineTo x="0" y="17522"/>
                <wp:lineTo x="21211" y="17522"/>
                <wp:lineTo x="21211" y="10759"/>
                <wp:lineTo x="18137" y="9222"/>
                <wp:lineTo x="11989" y="9222"/>
                <wp:lineTo x="14140" y="7070"/>
                <wp:lineTo x="14448" y="4918"/>
                <wp:lineTo x="12911" y="3689"/>
                <wp:lineTo x="11374" y="3689"/>
              </wp:wrapPolygon>
            </wp:wrapTight>
            <wp:docPr id="9" name="Picture 9" descr="A person sleeping o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sleeping on a bed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B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9D4D38" wp14:editId="48C235C1">
                <wp:simplePos x="0" y="0"/>
                <wp:positionH relativeFrom="margin">
                  <wp:posOffset>-889000</wp:posOffset>
                </wp:positionH>
                <wp:positionV relativeFrom="paragraph">
                  <wp:posOffset>6355715</wp:posOffset>
                </wp:positionV>
                <wp:extent cx="5133975" cy="295275"/>
                <wp:effectExtent l="0" t="0" r="28575" b="28575"/>
                <wp:wrapNone/>
                <wp:docPr id="15418062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FBB2B" w14:textId="435C6E4F" w:rsidR="00890EE1" w:rsidRPr="0037104E" w:rsidRDefault="005D5F5B">
                            <w:pPr>
                              <w:rPr>
                                <w:color w:val="EEECE1" w:themeColor="background2"/>
                              </w:rPr>
                            </w:pPr>
                            <w:r w:rsidRPr="0037104E">
                              <w:rPr>
                                <w:color w:val="EEECE1" w:themeColor="background2"/>
                              </w:rPr>
                              <w:t>For more information v</w:t>
                            </w:r>
                            <w:r w:rsidR="00683AD9" w:rsidRPr="0037104E">
                              <w:rPr>
                                <w:color w:val="EEECE1" w:themeColor="background2"/>
                              </w:rPr>
                              <w:t>isit</w:t>
                            </w:r>
                            <w:r w:rsidR="00A60AAC">
                              <w:rPr>
                                <w:color w:val="EEECE1" w:themeColor="background2"/>
                              </w:rPr>
                              <w:t>:</w:t>
                            </w:r>
                            <w:r w:rsidR="00683AD9" w:rsidRPr="0037104E">
                              <w:rPr>
                                <w:color w:val="EEECE1" w:themeColor="background2"/>
                              </w:rPr>
                              <w:t xml:space="preserve"> </w:t>
                            </w:r>
                            <w:hyperlink r:id="rId20" w:history="1">
                              <w:r w:rsidR="00890EE1" w:rsidRPr="0037104E">
                                <w:rPr>
                                  <w:rStyle w:val="Hyperlink"/>
                                  <w:color w:val="EEECE1" w:themeColor="background2"/>
                                </w:rPr>
                                <w:t>Berkshire Healthcare Children, Young People and Famili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D38" id="Text Box 1" o:spid="_x0000_s1038" type="#_x0000_t202" style="position:absolute;margin-left:-70pt;margin-top:500.45pt;width:404.25pt;height:23.2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" fillcolor="#0070c0" strokeweight=".5pt">
                <v:textbox>
                  <w:txbxContent>
                    <w:p w14:paraId="5B1FBB2B" w14:textId="435C6E4F" w:rsidR="00890EE1" w:rsidRPr="0037104E" w:rsidRDefault="005D5F5B">
                      <w:pPr>
                        <w:rPr>
                          <w:color w:val="EEECE1" w:themeColor="background2"/>
                        </w:rPr>
                      </w:pPr>
                      <w:r w:rsidRPr="0037104E">
                        <w:rPr>
                          <w:color w:val="EEECE1" w:themeColor="background2"/>
                        </w:rPr>
                        <w:t>For more information v</w:t>
                      </w:r>
                      <w:r w:rsidR="00683AD9" w:rsidRPr="0037104E">
                        <w:rPr>
                          <w:color w:val="EEECE1" w:themeColor="background2"/>
                        </w:rPr>
                        <w:t>isit</w:t>
                      </w:r>
                      <w:r w:rsidR="00A60AAC">
                        <w:rPr>
                          <w:color w:val="EEECE1" w:themeColor="background2"/>
                        </w:rPr>
                        <w:t>:</w:t>
                      </w:r>
                      <w:r w:rsidR="00683AD9" w:rsidRPr="0037104E">
                        <w:rPr>
                          <w:color w:val="EEECE1" w:themeColor="background2"/>
                        </w:rPr>
                        <w:t xml:space="preserve"> </w:t>
                      </w:r>
                      <w:hyperlink r:id="rId21" w:history="1">
                        <w:r w:rsidR="00890EE1" w:rsidRPr="0037104E">
                          <w:rPr>
                            <w:rStyle w:val="Hyperlink"/>
                            <w:color w:val="EEECE1" w:themeColor="background2"/>
                          </w:rPr>
                          <w:t>Berkshire Healthcare Children, Young People and Famili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37DEB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8448" behindDoc="1" locked="0" layoutInCell="1" allowOverlap="1" wp14:anchorId="5AA91B04" wp14:editId="4B7AB590">
            <wp:simplePos x="0" y="0"/>
            <wp:positionH relativeFrom="column">
              <wp:posOffset>6257925</wp:posOffset>
            </wp:positionH>
            <wp:positionV relativeFrom="paragraph">
              <wp:posOffset>2785110</wp:posOffset>
            </wp:positionV>
            <wp:extent cx="790575" cy="790575"/>
            <wp:effectExtent l="0" t="0" r="0" b="9525"/>
            <wp:wrapTight wrapText="bothSides">
              <wp:wrapPolygon edited="0">
                <wp:start x="7287" y="0"/>
                <wp:lineTo x="4684" y="1041"/>
                <wp:lineTo x="2082" y="18737"/>
                <wp:lineTo x="6766" y="21340"/>
                <wp:lineTo x="9889" y="21340"/>
                <wp:lineTo x="11971" y="21340"/>
                <wp:lineTo x="12492" y="21340"/>
                <wp:lineTo x="15094" y="16655"/>
                <wp:lineTo x="19778" y="4684"/>
                <wp:lineTo x="16655" y="2082"/>
                <wp:lineTo x="9369" y="0"/>
                <wp:lineTo x="7287" y="0"/>
              </wp:wrapPolygon>
            </wp:wrapTight>
            <wp:docPr id="18" name="Picture 18" descr="A blue and green to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and green toot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EB">
        <w:rPr>
          <w:rFonts w:ascii="Arial" w:hAnsi="Arial" w:cs="Arial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1520" behindDoc="1" locked="0" layoutInCell="1" allowOverlap="1" wp14:anchorId="17344E21" wp14:editId="4C877435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965835" cy="911860"/>
            <wp:effectExtent l="0" t="0" r="5715" b="2540"/>
            <wp:wrapTight wrapText="bothSides">
              <wp:wrapPolygon edited="0">
                <wp:start x="15763" y="0"/>
                <wp:lineTo x="11503" y="1354"/>
                <wp:lineTo x="4686" y="5866"/>
                <wp:lineTo x="4686" y="8123"/>
                <wp:lineTo x="426" y="10830"/>
                <wp:lineTo x="0" y="11733"/>
                <wp:lineTo x="0" y="17599"/>
                <wp:lineTo x="1278" y="20306"/>
                <wp:lineTo x="2556" y="21209"/>
                <wp:lineTo x="5112" y="21209"/>
                <wp:lineTo x="11077" y="20306"/>
                <wp:lineTo x="18320" y="17599"/>
                <wp:lineTo x="17893" y="15343"/>
                <wp:lineTo x="21302" y="8123"/>
                <wp:lineTo x="21302" y="1354"/>
                <wp:lineTo x="19172" y="0"/>
                <wp:lineTo x="15763" y="0"/>
              </wp:wrapPolygon>
            </wp:wrapTight>
            <wp:docPr id="5" name="Picture 5" descr="A picture containing graphics, logo, graphic design,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s, logo, graphic design, symbo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E4D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B16C96" wp14:editId="142974B2">
                <wp:simplePos x="0" y="0"/>
                <wp:positionH relativeFrom="column">
                  <wp:posOffset>7296150</wp:posOffset>
                </wp:positionH>
                <wp:positionV relativeFrom="paragraph">
                  <wp:posOffset>485775</wp:posOffset>
                </wp:positionV>
                <wp:extent cx="2352675" cy="1752600"/>
                <wp:effectExtent l="0" t="0" r="28575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52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3A631" w14:textId="4D0E9943" w:rsidR="00C14537" w:rsidRDefault="005A7FEB" w:rsidP="005A7FE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D63AC"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1A83D2" wp14:editId="483FD905">
                                  <wp:extent cx="276225" cy="257175"/>
                                  <wp:effectExtent l="0" t="0" r="9525" b="952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145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outines</w:t>
                            </w:r>
                          </w:p>
                          <w:p w14:paraId="0F4070AC" w14:textId="6716D5A8" w:rsidR="00C14537" w:rsidRDefault="00C14537" w:rsidP="004E30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ve a good bedtime routine which includes a bedtime story</w:t>
                            </w:r>
                            <w:r w:rsidR="00211BD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966D52A" w14:textId="6CCFE57E" w:rsidR="00C14537" w:rsidRPr="00C14537" w:rsidRDefault="00C14537" w:rsidP="004E304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ve set mealtimes, just like they do in school</w:t>
                            </w:r>
                            <w:r w:rsidR="005A7FE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48756A8B" w14:textId="77777777" w:rsidR="00C14537" w:rsidRDefault="00C14537" w:rsidP="00C14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DC4BA20" w14:textId="77777777" w:rsidR="00C14537" w:rsidRDefault="00C14537" w:rsidP="00C14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88FC06" w14:textId="77777777" w:rsidR="00C14537" w:rsidRDefault="00C14537" w:rsidP="00C14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1A000B" w14:textId="77777777" w:rsidR="00C14537" w:rsidRPr="00C14537" w:rsidRDefault="00C14537" w:rsidP="00C145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16C96" id="Rectangle: Rounded Corners 22" o:spid="_x0000_s1039" style="position:absolute;margin-left:574.5pt;margin-top:38.25pt;width:185.25pt;height:1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" fillcolor="#92d050" strokecolor="#243f60 [1604]" strokeweight="2pt">
                <v:textbox>
                  <w:txbxContent>
                    <w:p w14:paraId="72F3A631" w14:textId="4D0E9943" w:rsidR="00C14537" w:rsidRDefault="005A7FEB" w:rsidP="005A7FE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D63AC"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1A83D2" wp14:editId="483FD905">
                            <wp:extent cx="276225" cy="257175"/>
                            <wp:effectExtent l="0" t="0" r="9525" b="952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145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outines</w:t>
                      </w:r>
                    </w:p>
                    <w:p w14:paraId="0F4070AC" w14:textId="6716D5A8" w:rsidR="00C14537" w:rsidRDefault="00C14537" w:rsidP="004E30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ve a good bedtime routine which includes a bedtim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ory</w:t>
                      </w:r>
                      <w:proofErr w:type="gramEnd"/>
                      <w:r w:rsidR="00211BD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966D52A" w14:textId="6CCFE57E" w:rsidR="00C14537" w:rsidRPr="00C14537" w:rsidRDefault="00C14537" w:rsidP="004E304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ve set mealtimes, just like they do in school</w:t>
                      </w:r>
                      <w:r w:rsidR="005A7FEB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48756A8B" w14:textId="77777777" w:rsidR="00C14537" w:rsidRDefault="00C14537" w:rsidP="00C145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DC4BA20" w14:textId="77777777" w:rsidR="00C14537" w:rsidRDefault="00C14537" w:rsidP="00C145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88FC06" w14:textId="77777777" w:rsidR="00C14537" w:rsidRDefault="00C14537" w:rsidP="00C145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1A000B" w14:textId="77777777" w:rsidR="00C14537" w:rsidRPr="00C14537" w:rsidRDefault="00C14537" w:rsidP="00C145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19B1">
        <w:rPr>
          <w:noProof/>
        </w:rPr>
        <w:drawing>
          <wp:anchor distT="0" distB="0" distL="114300" distR="114300" simplePos="0" relativeHeight="251694592" behindDoc="1" locked="0" layoutInCell="1" allowOverlap="1" wp14:anchorId="22755B17" wp14:editId="60B64BD1">
            <wp:simplePos x="0" y="0"/>
            <wp:positionH relativeFrom="column">
              <wp:posOffset>-645795</wp:posOffset>
            </wp:positionH>
            <wp:positionV relativeFrom="paragraph">
              <wp:posOffset>5645150</wp:posOffset>
            </wp:positionV>
            <wp:extent cx="789305" cy="207010"/>
            <wp:effectExtent l="0" t="0" r="0" b="2540"/>
            <wp:wrapTight wrapText="bothSides">
              <wp:wrapPolygon edited="0">
                <wp:start x="0" y="0"/>
                <wp:lineTo x="0" y="19877"/>
                <wp:lineTo x="20853" y="19877"/>
                <wp:lineTo x="20853" y="0"/>
                <wp:lineTo x="0" y="0"/>
              </wp:wrapPolygon>
            </wp:wrapTight>
            <wp:docPr id="47" name="Picture 47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FC6F31-BB41-99DB-FE03-79B5FB14A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FBFC6F31-BB41-99DB-FE03-79B5FB14A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BE0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CE2A09" wp14:editId="16B83BBF">
                <wp:simplePos x="0" y="0"/>
                <wp:positionH relativeFrom="page">
                  <wp:posOffset>7658100</wp:posOffset>
                </wp:positionH>
                <wp:positionV relativeFrom="paragraph">
                  <wp:posOffset>5352415</wp:posOffset>
                </wp:positionV>
                <wp:extent cx="2962275" cy="90487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E174C" w14:textId="480837F1" w:rsidR="00754997" w:rsidRPr="008C4483" w:rsidRDefault="00754997" w:rsidP="00EC31D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st send a text message to:</w:t>
                            </w:r>
                          </w:p>
                          <w:p w14:paraId="6713E9B7" w14:textId="7291E1DB" w:rsidR="00754997" w:rsidRPr="008C4483" w:rsidRDefault="00995844" w:rsidP="00EC31D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EC31D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A36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54997" w:rsidRPr="008C44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7312 263</w:t>
                            </w:r>
                            <w:r w:rsidR="00312DE5" w:rsidRPr="008C448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4</w:t>
                            </w:r>
                            <w:r w:rsidR="00F6583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A36B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6583F">
                              <w:rPr>
                                <w:noProof/>
                              </w:rPr>
                              <w:drawing>
                                <wp:inline distT="0" distB="0" distL="0" distR="0" wp14:anchorId="1BB97DDF" wp14:editId="53F8B64D">
                                  <wp:extent cx="789305" cy="207010"/>
                                  <wp:effectExtent l="0" t="0" r="0" b="2540"/>
                                  <wp:docPr id="93" name="Picture 93" descr="A picture containing text, clipart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BFC6F31-BB41-99DB-FE03-79B5FB14A9F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A picture containing text, clipart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BFC6F31-BB41-99DB-FE03-79B5FB14A9F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0B4C106" w14:textId="69CCAF20" w:rsidR="00312DE5" w:rsidRPr="008C4483" w:rsidRDefault="00312DE5" w:rsidP="00EC31DE">
                            <w:pPr>
                              <w:spacing w:line="240" w:lineRule="auto"/>
                              <w:jc w:val="center"/>
                            </w:pP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For </w:t>
                            </w:r>
                            <w:r w:rsidR="00211BDB" w:rsidRPr="005B5FB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hatHealth</w:t>
                            </w:r>
                            <w:r w:rsidR="00211BD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8C448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hool Nursing Support</w:t>
                            </w:r>
                          </w:p>
                          <w:p w14:paraId="25C495F0" w14:textId="77777777" w:rsidR="00754997" w:rsidRDefault="00754997" w:rsidP="00EC31D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C2A3E4" w14:textId="77777777" w:rsidR="00754997" w:rsidRPr="00754997" w:rsidRDefault="00754997" w:rsidP="007B301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2A09" id="Text Box 48" o:spid="_x0000_s1040" type="#_x0000_t202" style="position:absolute;margin-left:603pt;margin-top:421.45pt;width:233.25pt;height:71.25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" filled="f" stroked="f" strokeweight=".5pt">
                <v:textbox>
                  <w:txbxContent>
                    <w:p w14:paraId="1FBE174C" w14:textId="480837F1" w:rsidR="00754997" w:rsidRPr="008C4483" w:rsidRDefault="00754997" w:rsidP="00EC31D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>Just send a text message to:</w:t>
                      </w:r>
                    </w:p>
                    <w:p w14:paraId="6713E9B7" w14:textId="7291E1DB" w:rsidR="00754997" w:rsidRPr="008C4483" w:rsidRDefault="00995844" w:rsidP="00EC31D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     </w:t>
                      </w:r>
                      <w:r w:rsidR="00EC31D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="00EA36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754997" w:rsidRPr="008C44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7312 263</w:t>
                      </w:r>
                      <w:r w:rsidR="00312DE5" w:rsidRPr="008C448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4</w:t>
                      </w:r>
                      <w:r w:rsidR="00F6583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EA36BD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F6583F">
                        <w:rPr>
                          <w:noProof/>
                        </w:rPr>
                        <w:drawing>
                          <wp:inline distT="0" distB="0" distL="0" distR="0" wp14:anchorId="1BB97DDF" wp14:editId="53F8B64D">
                            <wp:extent cx="789305" cy="207010"/>
                            <wp:effectExtent l="0" t="0" r="0" b="2540"/>
                            <wp:docPr id="93" name="Picture 93" descr="A picture containing text, clipart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BFC6F31-BB41-99DB-FE03-79B5FB14A9F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A picture containing text, clipart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FBFC6F31-BB41-99DB-FE03-79B5FB14A9F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2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0B4C106" w14:textId="69CCAF20" w:rsidR="00312DE5" w:rsidRPr="008C4483" w:rsidRDefault="00312DE5" w:rsidP="00EC31DE">
                      <w:pPr>
                        <w:spacing w:line="240" w:lineRule="auto"/>
                        <w:jc w:val="center"/>
                      </w:pP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For </w:t>
                      </w:r>
                      <w:r w:rsidR="00211BDB" w:rsidRPr="005B5FB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hatHealth</w:t>
                      </w:r>
                      <w:r w:rsidR="00211BD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8C4483">
                        <w:rPr>
                          <w:rFonts w:ascii="Arial" w:hAnsi="Arial" w:cs="Arial"/>
                          <w:color w:val="FFFFFF" w:themeColor="background1"/>
                        </w:rPr>
                        <w:t>School Nursing Support</w:t>
                      </w:r>
                    </w:p>
                    <w:p w14:paraId="25C495F0" w14:textId="77777777" w:rsidR="00754997" w:rsidRDefault="00754997" w:rsidP="00EC31DE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CC2A3E4" w14:textId="77777777" w:rsidR="00754997" w:rsidRPr="00754997" w:rsidRDefault="00754997" w:rsidP="007B301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0AAC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0A1B97" wp14:editId="49A378E3">
                <wp:simplePos x="0" y="0"/>
                <wp:positionH relativeFrom="column">
                  <wp:posOffset>7238365</wp:posOffset>
                </wp:positionH>
                <wp:positionV relativeFrom="paragraph">
                  <wp:posOffset>2705100</wp:posOffset>
                </wp:positionV>
                <wp:extent cx="2266950" cy="2535809"/>
                <wp:effectExtent l="0" t="0" r="19050" b="1714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535809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C3E3" w14:textId="42B3340D" w:rsidR="008623A9" w:rsidRDefault="00995C49" w:rsidP="000174C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D63AC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FE0B894" wp14:editId="1B15E826">
                                  <wp:extent cx="276225" cy="257175"/>
                                  <wp:effectExtent l="0" t="0" r="9525" b="9525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3A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etting dressed and undressed.</w:t>
                            </w:r>
                          </w:p>
                          <w:p w14:paraId="70DDEC78" w14:textId="1786D3BF" w:rsidR="00C11043" w:rsidRDefault="00C11043" w:rsidP="004E30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can put on and take off my uniform by myself, including doing buttons</w:t>
                            </w:r>
                            <w:r w:rsidR="00620AE2">
                              <w:rPr>
                                <w:rFonts w:ascii="Arial" w:hAnsi="Arial" w:cs="Arial"/>
                              </w:rPr>
                              <w:t xml:space="preserve"> and zips.</w:t>
                            </w:r>
                          </w:p>
                          <w:p w14:paraId="0ABD47EF" w14:textId="7329A846" w:rsidR="00620AE2" w:rsidRDefault="00620AE2" w:rsidP="004E30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</w:t>
                            </w:r>
                            <w:r w:rsidR="00BE021D">
                              <w:rPr>
                                <w:rFonts w:ascii="Arial" w:hAnsi="Arial" w:cs="Arial"/>
                              </w:rPr>
                              <w:t>put my shoes on</w:t>
                            </w:r>
                          </w:p>
                          <w:p w14:paraId="45B9CE23" w14:textId="57A75916" w:rsidR="00620AE2" w:rsidRDefault="00620AE2" w:rsidP="004E30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can put on my own coat.</w:t>
                            </w:r>
                          </w:p>
                          <w:p w14:paraId="6A7CFA9D" w14:textId="0CD2CBB1" w:rsidR="00620AE2" w:rsidRPr="00C11043" w:rsidRDefault="00620AE2" w:rsidP="004E304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understand some parts of my body are private. </w:t>
                            </w:r>
                          </w:p>
                          <w:p w14:paraId="07EC2BCA" w14:textId="77777777" w:rsidR="008623A9" w:rsidRDefault="008623A9" w:rsidP="0086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5FA0B40" w14:textId="77777777" w:rsidR="008623A9" w:rsidRDefault="008623A9" w:rsidP="0086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14D7AA4" w14:textId="77777777" w:rsidR="008623A9" w:rsidRDefault="008623A9" w:rsidP="0086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B95558" w14:textId="77777777" w:rsidR="008623A9" w:rsidRPr="008623A9" w:rsidRDefault="008623A9" w:rsidP="008623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A1B97" id="Rectangle: Rounded Corners 26" o:spid="_x0000_s1041" style="position:absolute;margin-left:569.95pt;margin-top:213pt;width:178.5pt;height:199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" fillcolor="#92d050" strokecolor="#243f60 [1604]" strokeweight="2pt">
                <v:textbox>
                  <w:txbxContent>
                    <w:p w14:paraId="2773C3E3" w14:textId="42B3340D" w:rsidR="008623A9" w:rsidRDefault="00995C49" w:rsidP="000174C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6D63AC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FE0B894" wp14:editId="1B15E826">
                            <wp:extent cx="276225" cy="257175"/>
                            <wp:effectExtent l="0" t="0" r="9525" b="9525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3A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etting dressed and undressed.</w:t>
                      </w:r>
                    </w:p>
                    <w:p w14:paraId="70DDEC78" w14:textId="1786D3BF" w:rsidR="00C11043" w:rsidRDefault="00C11043" w:rsidP="004E30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can put on and take off my uniform by myself, including doing buttons</w:t>
                      </w:r>
                      <w:r w:rsidR="00620AE2">
                        <w:rPr>
                          <w:rFonts w:ascii="Arial" w:hAnsi="Arial" w:cs="Arial"/>
                        </w:rPr>
                        <w:t xml:space="preserve"> and zips.</w:t>
                      </w:r>
                    </w:p>
                    <w:p w14:paraId="0ABD47EF" w14:textId="7329A846" w:rsidR="00620AE2" w:rsidRDefault="00620AE2" w:rsidP="004E30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</w:t>
                      </w:r>
                      <w:r w:rsidR="00BE021D">
                        <w:rPr>
                          <w:rFonts w:ascii="Arial" w:hAnsi="Arial" w:cs="Arial"/>
                        </w:rPr>
                        <w:t>put my shoes on</w:t>
                      </w:r>
                    </w:p>
                    <w:p w14:paraId="45B9CE23" w14:textId="57A75916" w:rsidR="00620AE2" w:rsidRDefault="00620AE2" w:rsidP="004E30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can put on my own coat.</w:t>
                      </w:r>
                    </w:p>
                    <w:p w14:paraId="6A7CFA9D" w14:textId="0CD2CBB1" w:rsidR="00620AE2" w:rsidRPr="00C11043" w:rsidRDefault="00620AE2" w:rsidP="004E304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understand some parts of my body are private. </w:t>
                      </w:r>
                    </w:p>
                    <w:p w14:paraId="07EC2BCA" w14:textId="77777777" w:rsidR="008623A9" w:rsidRDefault="008623A9" w:rsidP="008623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5FA0B40" w14:textId="77777777" w:rsidR="008623A9" w:rsidRDefault="008623A9" w:rsidP="008623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14D7AA4" w14:textId="77777777" w:rsidR="008623A9" w:rsidRDefault="008623A9" w:rsidP="008623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B95558" w14:textId="77777777" w:rsidR="008623A9" w:rsidRPr="008623A9" w:rsidRDefault="008623A9" w:rsidP="008623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5D42">
        <w:rPr>
          <w:noProof/>
        </w:rPr>
        <w:drawing>
          <wp:anchor distT="0" distB="0" distL="114300" distR="114300" simplePos="0" relativeHeight="251665920" behindDoc="0" locked="0" layoutInCell="1" allowOverlap="1" wp14:anchorId="1AB128E6" wp14:editId="5FB7C739">
            <wp:simplePos x="0" y="0"/>
            <wp:positionH relativeFrom="column">
              <wp:posOffset>7803515</wp:posOffset>
            </wp:positionH>
            <wp:positionV relativeFrom="paragraph">
              <wp:posOffset>-741680</wp:posOffset>
            </wp:positionV>
            <wp:extent cx="1859755" cy="1045029"/>
            <wp:effectExtent l="0" t="0" r="7620" b="3175"/>
            <wp:wrapNone/>
            <wp:docPr id="23" name="Picture 23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lose-up of a 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755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05D">
        <w:rPr>
          <w:noProof/>
        </w:rPr>
        <w:drawing>
          <wp:anchor distT="0" distB="0" distL="114300" distR="114300" simplePos="0" relativeHeight="251687424" behindDoc="1" locked="0" layoutInCell="1" allowOverlap="1" wp14:anchorId="6D315ACA" wp14:editId="52FCE33F">
            <wp:simplePos x="0" y="0"/>
            <wp:positionH relativeFrom="margin">
              <wp:posOffset>3476625</wp:posOffset>
            </wp:positionH>
            <wp:positionV relativeFrom="paragraph">
              <wp:posOffset>2505075</wp:posOffset>
            </wp:positionV>
            <wp:extent cx="1299210" cy="1299210"/>
            <wp:effectExtent l="0" t="0" r="0" b="0"/>
            <wp:wrapTight wrapText="bothSides">
              <wp:wrapPolygon edited="0">
                <wp:start x="12352" y="1584"/>
                <wp:lineTo x="10768" y="2534"/>
                <wp:lineTo x="7284" y="6018"/>
                <wp:lineTo x="7284" y="7918"/>
                <wp:lineTo x="8551" y="12352"/>
                <wp:lineTo x="4117" y="12985"/>
                <wp:lineTo x="633" y="16152"/>
                <wp:lineTo x="950" y="18053"/>
                <wp:lineTo x="6968" y="19636"/>
                <wp:lineTo x="13935" y="19636"/>
                <wp:lineTo x="15836" y="19003"/>
                <wp:lineTo x="20587" y="17736"/>
                <wp:lineTo x="19636" y="12352"/>
                <wp:lineTo x="20903" y="7284"/>
                <wp:lineTo x="20903" y="6018"/>
                <wp:lineTo x="17419" y="2534"/>
                <wp:lineTo x="15519" y="1584"/>
                <wp:lineTo x="12352" y="1584"/>
              </wp:wrapPolygon>
            </wp:wrapTight>
            <wp:docPr id="15" name="Picture 15" descr="A plate of food with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late of food with a clock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E1">
        <w:rPr>
          <w:noProof/>
        </w:rPr>
        <w:drawing>
          <wp:anchor distT="0" distB="0" distL="114300" distR="114300" simplePos="0" relativeHeight="251681280" behindDoc="1" locked="0" layoutInCell="1" allowOverlap="1" wp14:anchorId="2A6E70A4" wp14:editId="497D230B">
            <wp:simplePos x="0" y="0"/>
            <wp:positionH relativeFrom="column">
              <wp:posOffset>6400800</wp:posOffset>
            </wp:positionH>
            <wp:positionV relativeFrom="paragraph">
              <wp:posOffset>342900</wp:posOffset>
            </wp:positionV>
            <wp:extent cx="1162050" cy="1162050"/>
            <wp:effectExtent l="0" t="0" r="0" b="0"/>
            <wp:wrapSquare wrapText="bothSides"/>
            <wp:docPr id="32" name="Picture 32" descr="A picture containing clipart, graphics,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lipart, graphics, cartoon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BAD">
        <w:rPr>
          <w:noProof/>
          <w:lang w:val="en-GB" w:eastAsia="en-GB"/>
        </w:rPr>
        <w:drawing>
          <wp:anchor distT="0" distB="0" distL="114300" distR="114300" simplePos="0" relativeHeight="251685376" behindDoc="1" locked="0" layoutInCell="1" allowOverlap="1" wp14:anchorId="321B88E4" wp14:editId="02170DE8">
            <wp:simplePos x="0" y="0"/>
            <wp:positionH relativeFrom="column">
              <wp:posOffset>6776720</wp:posOffset>
            </wp:positionH>
            <wp:positionV relativeFrom="paragraph">
              <wp:posOffset>2130679</wp:posOffset>
            </wp:positionV>
            <wp:extent cx="642620" cy="681990"/>
            <wp:effectExtent l="0" t="0" r="5080" b="3810"/>
            <wp:wrapTight wrapText="bothSides">
              <wp:wrapPolygon edited="0">
                <wp:start x="3202" y="0"/>
                <wp:lineTo x="1281" y="1810"/>
                <wp:lineTo x="0" y="6034"/>
                <wp:lineTo x="0" y="20514"/>
                <wp:lineTo x="16008" y="21117"/>
                <wp:lineTo x="19850" y="21117"/>
                <wp:lineTo x="20490" y="21117"/>
                <wp:lineTo x="21130" y="10860"/>
                <wp:lineTo x="21130" y="8447"/>
                <wp:lineTo x="8324" y="0"/>
                <wp:lineTo x="3202" y="0"/>
              </wp:wrapPolygon>
            </wp:wrapTight>
            <wp:docPr id="12" name="Picture 12" descr="A group of crayons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oup of crayons on a black background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32AB" w:rsidSect="00CE256D">
      <w:footerReference w:type="even" r:id="rId31"/>
      <w:footerReference w:type="default" r:id="rId32"/>
      <w:footerReference w:type="first" r:id="rId33"/>
      <w:pgSz w:w="16838" w:h="11906" w:orient="landscape"/>
      <w:pgMar w:top="1276" w:right="1440" w:bottom="709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0A14" w14:textId="77777777" w:rsidR="00CE256D" w:rsidRDefault="00CE256D" w:rsidP="0076502D">
      <w:pPr>
        <w:spacing w:after="0" w:line="240" w:lineRule="auto"/>
      </w:pPr>
      <w:r>
        <w:separator/>
      </w:r>
    </w:p>
  </w:endnote>
  <w:endnote w:type="continuationSeparator" w:id="0">
    <w:p w14:paraId="1C88A032" w14:textId="77777777" w:rsidR="00CE256D" w:rsidRDefault="00CE256D" w:rsidP="0076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4C3" w14:textId="175783E5" w:rsidR="0094216E" w:rsidRDefault="009421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6B9CCB" wp14:editId="776A1A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622068935" name="Text Box 2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E90FB" w14:textId="7D1CD0E9" w:rsidR="0094216E" w:rsidRPr="0094216E" w:rsidRDefault="0094216E" w:rsidP="009421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21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B9CC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Private: Information that contains a small amount of sensitive data which is essential to communicate with an individual but doesn’t require to be sent via secure methods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4C4E90FB" w14:textId="7D1CD0E9" w:rsidR="0094216E" w:rsidRPr="0094216E" w:rsidRDefault="0094216E" w:rsidP="009421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21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AB8C" w14:textId="5639DCC4" w:rsidR="0094216E" w:rsidRDefault="009421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D724F9" wp14:editId="33A5FE3C">
              <wp:simplePos x="9144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406724847" name="Text Box 3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63C9E" w14:textId="4C20224F" w:rsidR="0094216E" w:rsidRPr="0094216E" w:rsidRDefault="0094216E" w:rsidP="009421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21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724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alt="Private: Information that contains a small amount of sensitive data which is essential to communicate with an individual but doesn’t require to be sent via secure methods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0C163C9E" w14:textId="4C20224F" w:rsidR="0094216E" w:rsidRPr="0094216E" w:rsidRDefault="0094216E" w:rsidP="009421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21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4E00" w14:textId="6D2E5707" w:rsidR="0094216E" w:rsidRDefault="009421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CD995C" wp14:editId="73F8707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755508971" name="Text Box 1" descr="Private: Information that contains a small amount of sensitive data which is essential to communicate with an individual but doesn’t require to be sent via secure methods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B5FD4A" w14:textId="05C2E3FE" w:rsidR="0094216E" w:rsidRPr="0094216E" w:rsidRDefault="0094216E" w:rsidP="0094216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4216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rivate: Information that contains a small amount of sensitive data which is essential to communicate with an individual but doesn’t require to be sent via secure methods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D995C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Private: Information that contains a small amount of sensitive data which is essential to communicate with an individual but doesn’t require to be sent via secure methods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9B5FD4A" w14:textId="05C2E3FE" w:rsidR="0094216E" w:rsidRPr="0094216E" w:rsidRDefault="0094216E" w:rsidP="0094216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4216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rivate: Information that contains a small amount of sensitive data which is essential to communicate with an individual but doesn’t require to be sent via secure method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6E08" w14:textId="77777777" w:rsidR="00CE256D" w:rsidRDefault="00CE256D" w:rsidP="0076502D">
      <w:pPr>
        <w:spacing w:after="0" w:line="240" w:lineRule="auto"/>
      </w:pPr>
      <w:r>
        <w:separator/>
      </w:r>
    </w:p>
  </w:footnote>
  <w:footnote w:type="continuationSeparator" w:id="0">
    <w:p w14:paraId="246F430B" w14:textId="77777777" w:rsidR="00CE256D" w:rsidRDefault="00CE256D" w:rsidP="00765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1140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0.25pt;visibility:visible;mso-wrap-style:square" o:bullet="t">
        <v:imagedata r:id="rId1" o:title=""/>
      </v:shape>
    </w:pict>
  </w:numPicBullet>
  <w:abstractNum w:abstractNumId="0" w15:restartNumberingAfterBreak="0">
    <w:nsid w:val="000040B1"/>
    <w:multiLevelType w:val="hybridMultilevel"/>
    <w:tmpl w:val="51F49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D03AD"/>
    <w:multiLevelType w:val="hybridMultilevel"/>
    <w:tmpl w:val="04FA3C82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92461"/>
    <w:multiLevelType w:val="hybridMultilevel"/>
    <w:tmpl w:val="D2D60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B1FBF"/>
    <w:multiLevelType w:val="hybridMultilevel"/>
    <w:tmpl w:val="EC8438C6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B3BAA"/>
    <w:multiLevelType w:val="hybridMultilevel"/>
    <w:tmpl w:val="68E48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21D"/>
    <w:multiLevelType w:val="hybridMultilevel"/>
    <w:tmpl w:val="E82EDE62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6679D"/>
    <w:multiLevelType w:val="hybridMultilevel"/>
    <w:tmpl w:val="81065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A4905"/>
    <w:multiLevelType w:val="hybridMultilevel"/>
    <w:tmpl w:val="1B5E3B04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A4706"/>
    <w:multiLevelType w:val="hybridMultilevel"/>
    <w:tmpl w:val="85F22904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B3381"/>
    <w:multiLevelType w:val="hybridMultilevel"/>
    <w:tmpl w:val="184EBAF6"/>
    <w:lvl w:ilvl="0" w:tplc="042ED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1A8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C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C5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D8D7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40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107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E82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85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7B6604C"/>
    <w:multiLevelType w:val="hybridMultilevel"/>
    <w:tmpl w:val="19D2C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43AF0"/>
    <w:multiLevelType w:val="hybridMultilevel"/>
    <w:tmpl w:val="89609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F824C6"/>
    <w:multiLevelType w:val="hybridMultilevel"/>
    <w:tmpl w:val="40C425A8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7E5901"/>
    <w:multiLevelType w:val="hybridMultilevel"/>
    <w:tmpl w:val="A69060AE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942145"/>
    <w:multiLevelType w:val="hybridMultilevel"/>
    <w:tmpl w:val="3078E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22223E"/>
    <w:multiLevelType w:val="hybridMultilevel"/>
    <w:tmpl w:val="DD9EA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E624C0"/>
    <w:multiLevelType w:val="hybridMultilevel"/>
    <w:tmpl w:val="A05ED06E"/>
    <w:lvl w:ilvl="0" w:tplc="BC0A44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328C5"/>
    <w:multiLevelType w:val="hybridMultilevel"/>
    <w:tmpl w:val="96D4E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9076027">
    <w:abstractNumId w:val="14"/>
  </w:num>
  <w:num w:numId="2" w16cid:durableId="27921589">
    <w:abstractNumId w:val="6"/>
  </w:num>
  <w:num w:numId="3" w16cid:durableId="96292462">
    <w:abstractNumId w:val="0"/>
  </w:num>
  <w:num w:numId="4" w16cid:durableId="1626692234">
    <w:abstractNumId w:val="9"/>
  </w:num>
  <w:num w:numId="5" w16cid:durableId="760759190">
    <w:abstractNumId w:val="2"/>
  </w:num>
  <w:num w:numId="6" w16cid:durableId="1073939432">
    <w:abstractNumId w:val="17"/>
  </w:num>
  <w:num w:numId="7" w16cid:durableId="1151601291">
    <w:abstractNumId w:val="4"/>
  </w:num>
  <w:num w:numId="8" w16cid:durableId="1454597046">
    <w:abstractNumId w:val="15"/>
  </w:num>
  <w:num w:numId="9" w16cid:durableId="1695113791">
    <w:abstractNumId w:val="11"/>
  </w:num>
  <w:num w:numId="10" w16cid:durableId="1020550865">
    <w:abstractNumId w:val="10"/>
  </w:num>
  <w:num w:numId="11" w16cid:durableId="283848616">
    <w:abstractNumId w:val="7"/>
  </w:num>
  <w:num w:numId="12" w16cid:durableId="681472864">
    <w:abstractNumId w:val="1"/>
  </w:num>
  <w:num w:numId="13" w16cid:durableId="702482238">
    <w:abstractNumId w:val="3"/>
  </w:num>
  <w:num w:numId="14" w16cid:durableId="2125029579">
    <w:abstractNumId w:val="12"/>
  </w:num>
  <w:num w:numId="15" w16cid:durableId="1234462211">
    <w:abstractNumId w:val="13"/>
  </w:num>
  <w:num w:numId="16" w16cid:durableId="27223938">
    <w:abstractNumId w:val="8"/>
  </w:num>
  <w:num w:numId="17" w16cid:durableId="633025215">
    <w:abstractNumId w:val="5"/>
  </w:num>
  <w:num w:numId="18" w16cid:durableId="2308923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D"/>
    <w:rsid w:val="000174C7"/>
    <w:rsid w:val="000244FD"/>
    <w:rsid w:val="00024FFD"/>
    <w:rsid w:val="00047DC4"/>
    <w:rsid w:val="0005708B"/>
    <w:rsid w:val="00065BE9"/>
    <w:rsid w:val="00072AEC"/>
    <w:rsid w:val="000E7877"/>
    <w:rsid w:val="000F3573"/>
    <w:rsid w:val="00120752"/>
    <w:rsid w:val="00137DEB"/>
    <w:rsid w:val="00141EA0"/>
    <w:rsid w:val="00147402"/>
    <w:rsid w:val="001550D7"/>
    <w:rsid w:val="00181D24"/>
    <w:rsid w:val="00193604"/>
    <w:rsid w:val="001A7794"/>
    <w:rsid w:val="001F622F"/>
    <w:rsid w:val="00210DD8"/>
    <w:rsid w:val="00211BDB"/>
    <w:rsid w:val="002272DD"/>
    <w:rsid w:val="00236EAC"/>
    <w:rsid w:val="00270F45"/>
    <w:rsid w:val="00283688"/>
    <w:rsid w:val="002956FD"/>
    <w:rsid w:val="002A4E4F"/>
    <w:rsid w:val="002B53D7"/>
    <w:rsid w:val="002C53D6"/>
    <w:rsid w:val="002E366F"/>
    <w:rsid w:val="002F2F53"/>
    <w:rsid w:val="00301BD1"/>
    <w:rsid w:val="00302B6B"/>
    <w:rsid w:val="00312DE5"/>
    <w:rsid w:val="00321153"/>
    <w:rsid w:val="003606FA"/>
    <w:rsid w:val="0037104E"/>
    <w:rsid w:val="00375D42"/>
    <w:rsid w:val="00385BE0"/>
    <w:rsid w:val="0038607B"/>
    <w:rsid w:val="003D19B1"/>
    <w:rsid w:val="0040520E"/>
    <w:rsid w:val="00406836"/>
    <w:rsid w:val="004106CA"/>
    <w:rsid w:val="004144DC"/>
    <w:rsid w:val="00436957"/>
    <w:rsid w:val="004632AB"/>
    <w:rsid w:val="00470D6E"/>
    <w:rsid w:val="004E304E"/>
    <w:rsid w:val="005402FA"/>
    <w:rsid w:val="005734A8"/>
    <w:rsid w:val="00591127"/>
    <w:rsid w:val="005A7FEB"/>
    <w:rsid w:val="005B0297"/>
    <w:rsid w:val="005B19CF"/>
    <w:rsid w:val="005B5FBB"/>
    <w:rsid w:val="005D012C"/>
    <w:rsid w:val="005D5F5B"/>
    <w:rsid w:val="00620AE2"/>
    <w:rsid w:val="00627A38"/>
    <w:rsid w:val="00640DDC"/>
    <w:rsid w:val="00654F65"/>
    <w:rsid w:val="006820BB"/>
    <w:rsid w:val="00683AD9"/>
    <w:rsid w:val="006A0C96"/>
    <w:rsid w:val="006A4894"/>
    <w:rsid w:val="006B5044"/>
    <w:rsid w:val="006D63AC"/>
    <w:rsid w:val="006E6B4D"/>
    <w:rsid w:val="006E7675"/>
    <w:rsid w:val="00706BE1"/>
    <w:rsid w:val="0073334E"/>
    <w:rsid w:val="00733D50"/>
    <w:rsid w:val="00744AE8"/>
    <w:rsid w:val="00754997"/>
    <w:rsid w:val="00755D1E"/>
    <w:rsid w:val="007573C1"/>
    <w:rsid w:val="0076502D"/>
    <w:rsid w:val="00772F9D"/>
    <w:rsid w:val="00775B8A"/>
    <w:rsid w:val="00797245"/>
    <w:rsid w:val="00797FF5"/>
    <w:rsid w:val="007A56E8"/>
    <w:rsid w:val="007B301F"/>
    <w:rsid w:val="007D51CC"/>
    <w:rsid w:val="007E4571"/>
    <w:rsid w:val="00831684"/>
    <w:rsid w:val="008623A9"/>
    <w:rsid w:val="00890EE1"/>
    <w:rsid w:val="00892358"/>
    <w:rsid w:val="008B3136"/>
    <w:rsid w:val="008C1D09"/>
    <w:rsid w:val="008C31F9"/>
    <w:rsid w:val="008C4483"/>
    <w:rsid w:val="008E0DF0"/>
    <w:rsid w:val="008E4EE5"/>
    <w:rsid w:val="00906C30"/>
    <w:rsid w:val="00920461"/>
    <w:rsid w:val="00941CA7"/>
    <w:rsid w:val="0094216E"/>
    <w:rsid w:val="00957FAA"/>
    <w:rsid w:val="0096344D"/>
    <w:rsid w:val="00970F7D"/>
    <w:rsid w:val="00976BAD"/>
    <w:rsid w:val="00995844"/>
    <w:rsid w:val="00995C49"/>
    <w:rsid w:val="009A3215"/>
    <w:rsid w:val="009B014D"/>
    <w:rsid w:val="009E0F64"/>
    <w:rsid w:val="00A07C4E"/>
    <w:rsid w:val="00A17C2D"/>
    <w:rsid w:val="00A34B84"/>
    <w:rsid w:val="00A5428E"/>
    <w:rsid w:val="00A60AAC"/>
    <w:rsid w:val="00A66EF0"/>
    <w:rsid w:val="00A75593"/>
    <w:rsid w:val="00A8551A"/>
    <w:rsid w:val="00AA2234"/>
    <w:rsid w:val="00AD59FE"/>
    <w:rsid w:val="00AE0F95"/>
    <w:rsid w:val="00AE11CE"/>
    <w:rsid w:val="00B06D19"/>
    <w:rsid w:val="00B215DB"/>
    <w:rsid w:val="00B25C36"/>
    <w:rsid w:val="00B3405D"/>
    <w:rsid w:val="00B94D2D"/>
    <w:rsid w:val="00BA5334"/>
    <w:rsid w:val="00BE021D"/>
    <w:rsid w:val="00C04E4D"/>
    <w:rsid w:val="00C11043"/>
    <w:rsid w:val="00C14537"/>
    <w:rsid w:val="00C31B8F"/>
    <w:rsid w:val="00C44E69"/>
    <w:rsid w:val="00C623D5"/>
    <w:rsid w:val="00C87E22"/>
    <w:rsid w:val="00C916A5"/>
    <w:rsid w:val="00CC0599"/>
    <w:rsid w:val="00CD188A"/>
    <w:rsid w:val="00CD1DED"/>
    <w:rsid w:val="00CE256D"/>
    <w:rsid w:val="00CE7ECE"/>
    <w:rsid w:val="00D105D3"/>
    <w:rsid w:val="00D2282C"/>
    <w:rsid w:val="00D3259E"/>
    <w:rsid w:val="00D5582E"/>
    <w:rsid w:val="00D64D2A"/>
    <w:rsid w:val="00D750A9"/>
    <w:rsid w:val="00D96372"/>
    <w:rsid w:val="00D96568"/>
    <w:rsid w:val="00DA367A"/>
    <w:rsid w:val="00E04F6D"/>
    <w:rsid w:val="00E67187"/>
    <w:rsid w:val="00E92E57"/>
    <w:rsid w:val="00EA36BD"/>
    <w:rsid w:val="00EB7E47"/>
    <w:rsid w:val="00EC0120"/>
    <w:rsid w:val="00EC31DE"/>
    <w:rsid w:val="00ED18B0"/>
    <w:rsid w:val="00F20ACB"/>
    <w:rsid w:val="00F3543A"/>
    <w:rsid w:val="00F56D23"/>
    <w:rsid w:val="00F62248"/>
    <w:rsid w:val="00F6583F"/>
    <w:rsid w:val="00F84EDB"/>
    <w:rsid w:val="00F872A6"/>
    <w:rsid w:val="00F97706"/>
    <w:rsid w:val="00FB51D8"/>
    <w:rsid w:val="00FC1111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6071E"/>
  <w15:chartTrackingRefBased/>
  <w15:docId w15:val="{D1D56599-D970-48BD-81C0-C9CED12F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2D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2D"/>
    <w:rPr>
      <w:lang w:val="en-US"/>
    </w:rPr>
  </w:style>
  <w:style w:type="paragraph" w:styleId="ListParagraph">
    <w:name w:val="List Paragraph"/>
    <w:basedOn w:val="Normal"/>
    <w:uiPriority w:val="34"/>
    <w:qFormat/>
    <w:rsid w:val="00733D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0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image" Target="media/image110.jpeg"/><Relationship Id="rId3" Type="http://schemas.openxmlformats.org/officeDocument/2006/relationships/customXml" Target="../customXml/item3.xml"/><Relationship Id="rId21" Type="http://schemas.openxmlformats.org/officeDocument/2006/relationships/hyperlink" Target="https://cypf.berkshirehealthcare.nhs.uk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ypf.berkshirehealthcare.nhs.uk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5FC578624F342A5A6FCE33CD7DF9E" ma:contentTypeVersion="16" ma:contentTypeDescription="Create a new document." ma:contentTypeScope="" ma:versionID="4acfe653914593b180d9c9fdb4934ff6">
  <xsd:schema xmlns:xsd="http://www.w3.org/2001/XMLSchema" xmlns:xs="http://www.w3.org/2001/XMLSchema" xmlns:p="http://schemas.microsoft.com/office/2006/metadata/properties" xmlns:ns2="139810f7-49e2-468b-8c11-b928145bab5e" xmlns:ns3="dd01cd8a-abac-4635-97db-a9f06c77eda5" xmlns:ns4="663efad9-fd10-41f0-a65c-61f56871e16c" targetNamespace="http://schemas.microsoft.com/office/2006/metadata/properties" ma:root="true" ma:fieldsID="0a07062871f517e2fe20f28b4fb5d6e9" ns2:_="" ns3:_="" ns4:_="">
    <xsd:import namespace="139810f7-49e2-468b-8c11-b928145bab5e"/>
    <xsd:import namespace="dd01cd8a-abac-4635-97db-a9f06c77eda5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10f7-49e2-468b-8c11-b928145ba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1cd8a-abac-4635-97db-a9f06c77ed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0a237c3-54d5-42b9-a1ec-3b4ea82089d6}" ma:internalName="TaxCatchAll" ma:showField="CatchAllData" ma:web="dd01cd8a-abac-4635-97db-a9f06c77e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9810f7-49e2-468b-8c11-b928145bab5e">
      <Terms xmlns="http://schemas.microsoft.com/office/infopath/2007/PartnerControls"/>
    </lcf76f155ced4ddcb4097134ff3c332f>
    <TaxCatchAll xmlns="663efad9-fd10-41f0-a65c-61f56871e16c" xsi:nil="true"/>
  </documentManagement>
</p:properties>
</file>

<file path=customXml/itemProps1.xml><?xml version="1.0" encoding="utf-8"?>
<ds:datastoreItem xmlns:ds="http://schemas.openxmlformats.org/officeDocument/2006/customXml" ds:itemID="{CA19E51F-1622-45C6-B0FE-E22C47D09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43E96-0138-470B-9D97-B872DA6270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E64EC-E7AD-4592-92AA-9DBC43C3F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810f7-49e2-468b-8c11-b928145bab5e"/>
    <ds:schemaRef ds:uri="dd01cd8a-abac-4635-97db-a9f06c77eda5"/>
    <ds:schemaRef ds:uri="663efad9-fd10-41f0-a65c-61f56871e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2927D-2E0B-415E-8187-62FD98F4662E}">
  <ds:schemaRefs>
    <ds:schemaRef ds:uri="http://schemas.microsoft.com/office/2006/metadata/properties"/>
    <ds:schemaRef ds:uri="http://schemas.microsoft.com/office/infopath/2007/PartnerControls"/>
    <ds:schemaRef ds:uri="139810f7-49e2-468b-8c11-b928145bab5e"/>
    <ds:schemaRef ds:uri="663efad9-fd10-41f0-a65c-61f56871e1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Burrows</dc:creator>
  <cp:keywords/>
  <dc:description/>
  <cp:lastModifiedBy>Cindy Fincham</cp:lastModifiedBy>
  <cp:revision>2</cp:revision>
  <dcterms:created xsi:type="dcterms:W3CDTF">2024-02-27T14:46:00Z</dcterms:created>
  <dcterms:modified xsi:type="dcterms:W3CDTF">2024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5FC578624F342A5A6FCE33CD7DF9E</vt:lpwstr>
  </property>
  <property fmtid="{D5CDD505-2E9C-101B-9397-08002B2CF9AE}" pid="3" name="ClassificationContentMarkingFooterShapeIds">
    <vt:lpwstr>2d0826eb,251404c7,183e20ef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rivate: Information that contains a small amount of sensitive data which is essential to communicate with an individual but doesn’t require to be sent via secure methods.</vt:lpwstr>
  </property>
  <property fmtid="{D5CDD505-2E9C-101B-9397-08002B2CF9AE}" pid="6" name="MSIP_Label_2b28a9a6-133a-4796-ad7d-6b90f7583680_Enabled">
    <vt:lpwstr>true</vt:lpwstr>
  </property>
  <property fmtid="{D5CDD505-2E9C-101B-9397-08002B2CF9AE}" pid="7" name="MSIP_Label_2b28a9a6-133a-4796-ad7d-6b90f7583680_SetDate">
    <vt:lpwstr>2024-02-27T14:46:33Z</vt:lpwstr>
  </property>
  <property fmtid="{D5CDD505-2E9C-101B-9397-08002B2CF9AE}" pid="8" name="MSIP_Label_2b28a9a6-133a-4796-ad7d-6b90f7583680_Method">
    <vt:lpwstr>Standard</vt:lpwstr>
  </property>
  <property fmtid="{D5CDD505-2E9C-101B-9397-08002B2CF9AE}" pid="9" name="MSIP_Label_2b28a9a6-133a-4796-ad7d-6b90f7583680_Name">
    <vt:lpwstr>Private</vt:lpwstr>
  </property>
  <property fmtid="{D5CDD505-2E9C-101B-9397-08002B2CF9AE}" pid="10" name="MSIP_Label_2b28a9a6-133a-4796-ad7d-6b90f7583680_SiteId">
    <vt:lpwstr>996ee15c-0b3e-4a6f-8e65-120a9a51821a</vt:lpwstr>
  </property>
  <property fmtid="{D5CDD505-2E9C-101B-9397-08002B2CF9AE}" pid="11" name="MSIP_Label_2b28a9a6-133a-4796-ad7d-6b90f7583680_ActionId">
    <vt:lpwstr>fcbe2a2f-4b0b-4699-90f1-242f7808d925</vt:lpwstr>
  </property>
  <property fmtid="{D5CDD505-2E9C-101B-9397-08002B2CF9AE}" pid="12" name="MSIP_Label_2b28a9a6-133a-4796-ad7d-6b90f7583680_ContentBits">
    <vt:lpwstr>2</vt:lpwstr>
  </property>
</Properties>
</file>